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07E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AD29F82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3E37FC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6F69EC1" w14:textId="77777777" w:rsidR="00C8256F" w:rsidRPr="008157EB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E3534A5" w14:textId="77777777" w:rsidR="00C8256F" w:rsidRPr="00BC7881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ПР</w:t>
      </w:r>
    </w:p>
    <w:p w14:paraId="4A31724F" w14:textId="77777777" w:rsidR="00C8256F" w:rsidRPr="00BE4534" w:rsidRDefault="00C8256F" w:rsidP="00C8256F">
      <w:pPr>
        <w:spacing w:line="360" w:lineRule="auto"/>
        <w:jc w:val="center"/>
        <w:rPr>
          <w:b/>
          <w:caps/>
          <w:sz w:val="28"/>
          <w:szCs w:val="28"/>
        </w:rPr>
      </w:pPr>
    </w:p>
    <w:p w14:paraId="65FB2EC4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703E0EE2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17CDF3B5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30B271E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6DE884DC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0C3DD965" w14:textId="77777777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</w:p>
    <w:p w14:paraId="3BC9B9B4" w14:textId="77777777" w:rsidR="00C8256F" w:rsidRPr="00E82406" w:rsidRDefault="00C8256F" w:rsidP="00C8256F">
      <w:pPr>
        <w:pStyle w:val="Times142"/>
        <w:spacing w:line="360" w:lineRule="auto"/>
        <w:jc w:val="center"/>
        <w:rPr>
          <w:rStyle w:val="a5"/>
          <w:bCs w:val="0"/>
          <w:caps/>
          <w:smallCaps w:val="0"/>
          <w:sz w:val="28"/>
          <w:szCs w:val="28"/>
        </w:rPr>
      </w:pPr>
      <w:r w:rsidRPr="00E82406">
        <w:rPr>
          <w:rStyle w:val="a5"/>
          <w:bCs w:val="0"/>
          <w:caps/>
          <w:sz w:val="28"/>
          <w:szCs w:val="28"/>
        </w:rPr>
        <w:t>отчет</w:t>
      </w:r>
    </w:p>
    <w:p w14:paraId="44E60934" w14:textId="6A7B376F" w:rsidR="00C8256F" w:rsidRPr="00E82406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 w:rsidRPr="00E82406">
        <w:rPr>
          <w:b/>
          <w:sz w:val="28"/>
          <w:szCs w:val="28"/>
        </w:rPr>
        <w:t>по лабораторной работе</w:t>
      </w:r>
      <w:r w:rsidRPr="00E82406">
        <w:rPr>
          <w:b/>
          <w:color w:val="FF0000"/>
          <w:sz w:val="28"/>
          <w:szCs w:val="28"/>
        </w:rPr>
        <w:t xml:space="preserve"> </w:t>
      </w:r>
      <w:r w:rsidRPr="00E82406">
        <w:rPr>
          <w:b/>
          <w:sz w:val="28"/>
          <w:szCs w:val="28"/>
        </w:rPr>
        <w:t>№</w:t>
      </w:r>
      <w:r w:rsidR="00BC61BD">
        <w:rPr>
          <w:b/>
          <w:sz w:val="28"/>
          <w:szCs w:val="28"/>
        </w:rPr>
        <w:t>2</w:t>
      </w:r>
    </w:p>
    <w:p w14:paraId="47FBEF6D" w14:textId="77777777" w:rsidR="00C8256F" w:rsidRPr="00E82406" w:rsidRDefault="00C8256F" w:rsidP="00C8256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82406">
        <w:rPr>
          <w:b/>
          <w:sz w:val="28"/>
          <w:szCs w:val="28"/>
        </w:rPr>
        <w:t xml:space="preserve">по дисциплине </w:t>
      </w:r>
      <w:r w:rsidRPr="00E82406">
        <w:rPr>
          <w:b/>
          <w:color w:val="000000"/>
          <w:sz w:val="28"/>
          <w:szCs w:val="28"/>
        </w:rPr>
        <w:t>«</w:t>
      </w:r>
      <w:r w:rsidRPr="00E82406">
        <w:rPr>
          <w:b/>
          <w:sz w:val="28"/>
          <w:szCs w:val="28"/>
        </w:rPr>
        <w:t>Алгоритмы и структуры данных</w:t>
      </w:r>
      <w:r w:rsidRPr="00E82406">
        <w:rPr>
          <w:b/>
          <w:color w:val="000000"/>
          <w:sz w:val="28"/>
          <w:szCs w:val="28"/>
        </w:rPr>
        <w:t>»</w:t>
      </w:r>
    </w:p>
    <w:p w14:paraId="271CF2C7" w14:textId="73B7D354" w:rsidR="00C8256F" w:rsidRDefault="00C8256F" w:rsidP="00C8256F">
      <w:pPr>
        <w:spacing w:line="360" w:lineRule="auto"/>
        <w:jc w:val="center"/>
        <w:rPr>
          <w:b/>
          <w:sz w:val="28"/>
          <w:szCs w:val="28"/>
        </w:rPr>
      </w:pPr>
      <w:r w:rsidRPr="00E82406">
        <w:rPr>
          <w:b/>
          <w:sz w:val="28"/>
          <w:szCs w:val="28"/>
        </w:rPr>
        <w:t xml:space="preserve">Вариант </w:t>
      </w:r>
      <w:r w:rsidR="00BC61BD">
        <w:rPr>
          <w:b/>
          <w:sz w:val="28"/>
          <w:szCs w:val="28"/>
        </w:rPr>
        <w:t>2</w:t>
      </w:r>
    </w:p>
    <w:p w14:paraId="1C9A8F64" w14:textId="205BE59F" w:rsidR="00C8256F" w:rsidRPr="00E82406" w:rsidRDefault="00E82406" w:rsidP="00E824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C61BD" w:rsidRPr="00BC61BD">
        <w:rPr>
          <w:b/>
          <w:sz w:val="28"/>
          <w:szCs w:val="28"/>
        </w:rPr>
        <w:t>Алгоритмы сортировки и поиска</w:t>
      </w:r>
    </w:p>
    <w:p w14:paraId="707BB3A9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4A84D69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7AE8817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5DA7B71D" w14:textId="77777777" w:rsidR="00C8256F" w:rsidRDefault="00C8256F" w:rsidP="00C8256F">
      <w:pPr>
        <w:spacing w:line="360" w:lineRule="auto"/>
        <w:jc w:val="center"/>
        <w:rPr>
          <w:sz w:val="28"/>
          <w:szCs w:val="28"/>
        </w:rPr>
      </w:pPr>
    </w:p>
    <w:p w14:paraId="0628CECC" w14:textId="77777777" w:rsidR="00C8256F" w:rsidRPr="00BE4534" w:rsidRDefault="00C8256F" w:rsidP="00C8256F">
      <w:pPr>
        <w:spacing w:line="360" w:lineRule="auto"/>
        <w:rPr>
          <w:sz w:val="28"/>
          <w:szCs w:val="28"/>
        </w:rPr>
      </w:pPr>
    </w:p>
    <w:p w14:paraId="669213DE" w14:textId="77777777" w:rsidR="00C8256F" w:rsidRPr="00BE4534" w:rsidRDefault="00C8256F" w:rsidP="00C8256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8256F" w:rsidRPr="00BE4534" w14:paraId="49BF8727" w14:textId="77777777" w:rsidTr="00BC61BD">
        <w:trPr>
          <w:trHeight w:val="614"/>
        </w:trPr>
        <w:tc>
          <w:tcPr>
            <w:tcW w:w="2206" w:type="pct"/>
            <w:vAlign w:val="bottom"/>
          </w:tcPr>
          <w:p w14:paraId="0D11087D" w14:textId="77777777" w:rsidR="00C8256F" w:rsidRPr="006A4BCC" w:rsidRDefault="00C8256F" w:rsidP="00BC61B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27418B"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7F58E8" w14:textId="77777777" w:rsidR="00C8256F" w:rsidRPr="006A4BCC" w:rsidRDefault="00C8256F" w:rsidP="00BC61B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D82B0A4" w14:textId="3662CC73" w:rsidR="00C8256F" w:rsidRPr="006A4BCC" w:rsidRDefault="00E82406" w:rsidP="00BC6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илин А.Е.</w:t>
            </w:r>
          </w:p>
        </w:tc>
      </w:tr>
      <w:tr w:rsidR="00C8256F" w:rsidRPr="00BE4534" w14:paraId="2AFA3896" w14:textId="77777777" w:rsidTr="00BC61BD">
        <w:trPr>
          <w:trHeight w:val="614"/>
        </w:trPr>
        <w:tc>
          <w:tcPr>
            <w:tcW w:w="2206" w:type="pct"/>
            <w:vAlign w:val="bottom"/>
          </w:tcPr>
          <w:p w14:paraId="53B0BB82" w14:textId="77777777" w:rsidR="00C8256F" w:rsidRPr="006A4BCC" w:rsidRDefault="00C8256F" w:rsidP="00BC61B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649FC" w14:textId="77777777" w:rsidR="00C8256F" w:rsidRPr="006A4BCC" w:rsidRDefault="00C8256F" w:rsidP="00BC61B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2127A1" w14:textId="380070F9" w:rsidR="00C8256F" w:rsidRPr="006A4BCC" w:rsidRDefault="00C8256F" w:rsidP="00BC61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 w:rsidR="00E82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В</w:t>
            </w:r>
            <w:r w:rsidR="00E82406">
              <w:rPr>
                <w:sz w:val="28"/>
                <w:szCs w:val="28"/>
              </w:rPr>
              <w:t>.</w:t>
            </w:r>
          </w:p>
        </w:tc>
      </w:tr>
    </w:tbl>
    <w:p w14:paraId="5C5997F3" w14:textId="77777777" w:rsidR="00C8256F" w:rsidRDefault="00C8256F" w:rsidP="00C8256F">
      <w:pPr>
        <w:spacing w:line="360" w:lineRule="auto"/>
        <w:jc w:val="center"/>
        <w:rPr>
          <w:bCs/>
          <w:sz w:val="28"/>
          <w:szCs w:val="28"/>
        </w:rPr>
      </w:pPr>
    </w:p>
    <w:p w14:paraId="74272DB9" w14:textId="77777777" w:rsidR="00C8256F" w:rsidRPr="00BE4534" w:rsidRDefault="00C8256F" w:rsidP="00C8256F">
      <w:pPr>
        <w:spacing w:line="360" w:lineRule="auto"/>
        <w:jc w:val="center"/>
        <w:rPr>
          <w:bCs/>
          <w:sz w:val="28"/>
          <w:szCs w:val="28"/>
        </w:rPr>
      </w:pPr>
    </w:p>
    <w:p w14:paraId="1E121A5B" w14:textId="77777777" w:rsidR="00C8256F" w:rsidRPr="00BE4534" w:rsidRDefault="00C8256F" w:rsidP="00C8256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789CA2F" w14:textId="77777777" w:rsidR="00C8256F" w:rsidRDefault="00C8256F" w:rsidP="00C8256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3C1E3E99" w14:textId="77777777" w:rsidR="00C8256F" w:rsidRDefault="00C8256F">
      <w:pPr>
        <w:spacing w:after="160" w:line="259" w:lineRule="auto"/>
      </w:pPr>
      <w:r>
        <w:br w:type="page"/>
      </w:r>
    </w:p>
    <w:p w14:paraId="6F543F08" w14:textId="77777777" w:rsidR="000A0735" w:rsidRPr="007C1611" w:rsidRDefault="00C8256F" w:rsidP="007C1611">
      <w:pPr>
        <w:pStyle w:val="3"/>
        <w:rPr>
          <w:rFonts w:cs="Times New Roman"/>
          <w:sz w:val="28"/>
          <w:szCs w:val="28"/>
        </w:rPr>
      </w:pPr>
      <w:r w:rsidRPr="007C1611">
        <w:rPr>
          <w:rFonts w:cs="Times New Roman"/>
          <w:sz w:val="28"/>
          <w:szCs w:val="28"/>
        </w:rPr>
        <w:lastRenderedPageBreak/>
        <w:t>Постановка задачи</w:t>
      </w:r>
    </w:p>
    <w:p w14:paraId="26F2A7D1" w14:textId="796E2B44" w:rsidR="00C8256F" w:rsidRPr="007C1611" w:rsidRDefault="00E82406" w:rsidP="007C1611">
      <w:pPr>
        <w:spacing w:line="360" w:lineRule="auto"/>
        <w:ind w:firstLine="708"/>
        <w:rPr>
          <w:color w:val="000000"/>
          <w:sz w:val="28"/>
          <w:szCs w:val="28"/>
        </w:rPr>
      </w:pPr>
      <w:r w:rsidRPr="007C1611">
        <w:rPr>
          <w:color w:val="000000"/>
          <w:sz w:val="28"/>
          <w:szCs w:val="28"/>
        </w:rPr>
        <w:t xml:space="preserve">Реализовать </w:t>
      </w:r>
      <w:r w:rsidR="00BC61BD" w:rsidRPr="007C1611">
        <w:rPr>
          <w:color w:val="000000"/>
          <w:sz w:val="28"/>
          <w:szCs w:val="28"/>
        </w:rPr>
        <w:t>алгоритмы для целочисленного массива: двоичный поиск, быстрая сортировка, сортировка пузырьком, глупая сортировка. Для массива символов реализовать алгоритм сортировки подсчетом.</w:t>
      </w:r>
    </w:p>
    <w:p w14:paraId="461CB785" w14:textId="516B4A22" w:rsidR="007C48F7" w:rsidRPr="007C1611" w:rsidRDefault="00C8256F" w:rsidP="007C1611">
      <w:pPr>
        <w:pStyle w:val="3"/>
        <w:rPr>
          <w:rFonts w:cs="Times New Roman"/>
          <w:sz w:val="28"/>
          <w:szCs w:val="28"/>
        </w:rPr>
      </w:pPr>
      <w:r w:rsidRPr="007C1611">
        <w:rPr>
          <w:rFonts w:cs="Times New Roman"/>
          <w:sz w:val="28"/>
          <w:szCs w:val="28"/>
        </w:rPr>
        <w:t>Описание реализуем</w:t>
      </w:r>
      <w:r w:rsidR="00BC61BD" w:rsidRPr="007C1611">
        <w:rPr>
          <w:rFonts w:cs="Times New Roman"/>
          <w:sz w:val="28"/>
          <w:szCs w:val="28"/>
        </w:rPr>
        <w:t>ых</w:t>
      </w:r>
      <w:r w:rsidRPr="007C1611">
        <w:rPr>
          <w:rFonts w:cs="Times New Roman"/>
          <w:sz w:val="28"/>
          <w:szCs w:val="28"/>
        </w:rPr>
        <w:t xml:space="preserve"> методов</w:t>
      </w:r>
      <w:r w:rsidR="007C48F7" w:rsidRPr="007C1611">
        <w:rPr>
          <w:rFonts w:cs="Times New Roman"/>
          <w:sz w:val="28"/>
          <w:szCs w:val="28"/>
        </w:rPr>
        <w:t>.</w:t>
      </w:r>
      <w:r w:rsidR="007C48F7" w:rsidRPr="007C1611">
        <w:rPr>
          <w:rFonts w:cs="Times New Roman"/>
          <w:sz w:val="28"/>
          <w:szCs w:val="28"/>
        </w:rPr>
        <w:br/>
        <w:t>Оценка временной сложности методов.</w:t>
      </w:r>
    </w:p>
    <w:p w14:paraId="619248E0" w14:textId="790BF212" w:rsidR="00BC61BD" w:rsidRPr="007C1611" w:rsidRDefault="00C8256F" w:rsidP="007C1611">
      <w:pPr>
        <w:spacing w:line="360" w:lineRule="auto"/>
        <w:ind w:firstLine="708"/>
        <w:rPr>
          <w:sz w:val="28"/>
          <w:szCs w:val="28"/>
          <w:lang w:eastAsia="en-US"/>
        </w:rPr>
      </w:pPr>
      <w:r w:rsidRPr="007C1611">
        <w:rPr>
          <w:sz w:val="28"/>
          <w:szCs w:val="28"/>
          <w:lang w:eastAsia="en-US"/>
        </w:rPr>
        <w:t>Для реализации был</w:t>
      </w:r>
      <w:r w:rsidR="00BC61BD" w:rsidRPr="007C1611">
        <w:rPr>
          <w:sz w:val="28"/>
          <w:szCs w:val="28"/>
          <w:lang w:eastAsia="en-US"/>
        </w:rPr>
        <w:t xml:space="preserve"> набор функций</w:t>
      </w:r>
      <w:r w:rsidR="00E82406" w:rsidRPr="007C1611">
        <w:rPr>
          <w:sz w:val="28"/>
          <w:szCs w:val="28"/>
          <w:lang w:eastAsia="en-US"/>
        </w:rPr>
        <w:t xml:space="preserve">. </w:t>
      </w:r>
      <w:r w:rsidR="00BC61BD" w:rsidRPr="007C1611">
        <w:rPr>
          <w:sz w:val="28"/>
          <w:szCs w:val="28"/>
          <w:lang w:eastAsia="en-US"/>
        </w:rPr>
        <w:t>Список функций представлен в табл. 1.</w:t>
      </w:r>
    </w:p>
    <w:p w14:paraId="03B7F63F" w14:textId="62264688" w:rsidR="00C8256F" w:rsidRPr="007C1611" w:rsidRDefault="00CE4831" w:rsidP="007C1611">
      <w:pPr>
        <w:spacing w:line="360" w:lineRule="auto"/>
        <w:rPr>
          <w:sz w:val="28"/>
          <w:szCs w:val="28"/>
        </w:rPr>
      </w:pPr>
      <w:r w:rsidRPr="007C1611">
        <w:rPr>
          <w:sz w:val="28"/>
          <w:szCs w:val="28"/>
        </w:rPr>
        <w:t xml:space="preserve">Таблица 1 – Описание и оценка сложности </w:t>
      </w:r>
      <w:r w:rsidR="00BC61BD" w:rsidRPr="007C1611">
        <w:rPr>
          <w:sz w:val="28"/>
          <w:szCs w:val="28"/>
        </w:rPr>
        <w:t>функций поиска и сортировки.</w:t>
      </w:r>
    </w:p>
    <w:tbl>
      <w:tblPr>
        <w:tblStyle w:val="a6"/>
        <w:tblW w:w="945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4111"/>
        <w:gridCol w:w="2233"/>
      </w:tblGrid>
      <w:tr w:rsidR="00C8256F" w:rsidRPr="007C1611" w14:paraId="76E0BAB6" w14:textId="77777777" w:rsidTr="007C1611">
        <w:tc>
          <w:tcPr>
            <w:tcW w:w="3114" w:type="dxa"/>
            <w:vAlign w:val="center"/>
          </w:tcPr>
          <w:p w14:paraId="436E74CD" w14:textId="77777777" w:rsidR="00C8256F" w:rsidRPr="007C1611" w:rsidRDefault="00C8256F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Название метода</w:t>
            </w:r>
          </w:p>
        </w:tc>
        <w:tc>
          <w:tcPr>
            <w:tcW w:w="4111" w:type="dxa"/>
            <w:vAlign w:val="center"/>
          </w:tcPr>
          <w:p w14:paraId="7F83B2DD" w14:textId="2C5BFA96" w:rsidR="00C8256F" w:rsidRPr="007C1611" w:rsidRDefault="00C8256F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Описание</w:t>
            </w:r>
          </w:p>
        </w:tc>
        <w:tc>
          <w:tcPr>
            <w:tcW w:w="2233" w:type="dxa"/>
            <w:vAlign w:val="center"/>
          </w:tcPr>
          <w:p w14:paraId="7A71B2AE" w14:textId="77777777" w:rsidR="00C8256F" w:rsidRPr="007C1611" w:rsidRDefault="00C8256F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Оценка временной сложности</w:t>
            </w:r>
          </w:p>
        </w:tc>
      </w:tr>
      <w:tr w:rsidR="00BC61BD" w:rsidRPr="007C1611" w14:paraId="6F390932" w14:textId="77777777" w:rsidTr="007C1611">
        <w:tc>
          <w:tcPr>
            <w:tcW w:w="3114" w:type="dxa"/>
            <w:vAlign w:val="center"/>
          </w:tcPr>
          <w:p w14:paraId="2667E1EA" w14:textId="7AD4BF8D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 xml:space="preserve">int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BinarySearch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int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, int value);</w:t>
            </w:r>
          </w:p>
        </w:tc>
        <w:tc>
          <w:tcPr>
            <w:tcW w:w="4111" w:type="dxa"/>
            <w:vAlign w:val="center"/>
          </w:tcPr>
          <w:p w14:paraId="7A5282FB" w14:textId="0C380C2C" w:rsidR="00BC61BD" w:rsidRPr="007C1611" w:rsidRDefault="00525E0E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Функция двоичного поиска</w:t>
            </w:r>
          </w:p>
        </w:tc>
        <w:tc>
          <w:tcPr>
            <w:tcW w:w="2233" w:type="dxa"/>
            <w:vAlign w:val="center"/>
          </w:tcPr>
          <w:p w14:paraId="4A77C122" w14:textId="53F2A3CA" w:rsidR="00BC61BD" w:rsidRPr="007C1611" w:rsidRDefault="00BC61BD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О(</w:t>
            </w:r>
            <w:r w:rsidR="00525E0E" w:rsidRPr="007C1611">
              <w:rPr>
                <w:lang w:val="en-US" w:eastAsia="en-US"/>
              </w:rPr>
              <w:t>log</w:t>
            </w:r>
            <w:r w:rsidR="00525E0E" w:rsidRPr="007C1611">
              <w:rPr>
                <w:lang w:eastAsia="en-US"/>
              </w:rPr>
              <w:t>(</w:t>
            </w:r>
            <w:r w:rsidR="00525E0E" w:rsidRPr="007C1611">
              <w:rPr>
                <w:lang w:val="en-US" w:eastAsia="en-US"/>
              </w:rPr>
              <w:t>n</w:t>
            </w:r>
            <w:r w:rsidR="00525E0E" w:rsidRPr="007C1611">
              <w:rPr>
                <w:lang w:eastAsia="en-US"/>
              </w:rPr>
              <w:t>)</w:t>
            </w:r>
            <w:r w:rsidRPr="007C1611">
              <w:rPr>
                <w:lang w:eastAsia="en-US"/>
              </w:rPr>
              <w:t>)</w:t>
            </w:r>
          </w:p>
        </w:tc>
      </w:tr>
      <w:tr w:rsidR="00BC61BD" w:rsidRPr="007C1611" w14:paraId="5E4F9DB4" w14:textId="77777777" w:rsidTr="007C1611">
        <w:tc>
          <w:tcPr>
            <w:tcW w:w="3114" w:type="dxa"/>
            <w:vAlign w:val="center"/>
          </w:tcPr>
          <w:p w14:paraId="558F2326" w14:textId="783DE0FC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 xml:space="preserve">void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QuickSort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>int* array, int left, int right);</w:t>
            </w:r>
          </w:p>
        </w:tc>
        <w:tc>
          <w:tcPr>
            <w:tcW w:w="4111" w:type="dxa"/>
            <w:vAlign w:val="center"/>
          </w:tcPr>
          <w:p w14:paraId="6F44469D" w14:textId="4F6416F3" w:rsidR="00BC61BD" w:rsidRPr="007C1611" w:rsidRDefault="00525E0E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eastAsia="en-US"/>
              </w:rPr>
              <w:t>Функция быстрой сортировки</w:t>
            </w:r>
          </w:p>
        </w:tc>
        <w:tc>
          <w:tcPr>
            <w:tcW w:w="2233" w:type="dxa"/>
            <w:vAlign w:val="center"/>
          </w:tcPr>
          <w:p w14:paraId="2955DEC3" w14:textId="0B0CE50B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>O(</w:t>
            </w:r>
            <w:r w:rsidR="00525E0E" w:rsidRPr="007C1611">
              <w:rPr>
                <w:lang w:val="en-US" w:eastAsia="en-US"/>
              </w:rPr>
              <w:t>n</w:t>
            </w:r>
            <w:r w:rsidR="00525E0E" w:rsidRPr="007C1611">
              <w:rPr>
                <w:lang w:eastAsia="en-US"/>
              </w:rPr>
              <w:t>*</w:t>
            </w:r>
            <w:r w:rsidR="00525E0E" w:rsidRPr="007C1611">
              <w:rPr>
                <w:lang w:val="en-US" w:eastAsia="en-US"/>
              </w:rPr>
              <w:t>log</w:t>
            </w:r>
            <w:r w:rsidR="00525E0E" w:rsidRPr="007C1611">
              <w:rPr>
                <w:lang w:eastAsia="en-US"/>
              </w:rPr>
              <w:t>(</w:t>
            </w:r>
            <w:r w:rsidR="00525E0E" w:rsidRPr="007C1611">
              <w:rPr>
                <w:lang w:val="en-US" w:eastAsia="en-US"/>
              </w:rPr>
              <w:t>n</w:t>
            </w:r>
            <w:r w:rsidR="00525E0E" w:rsidRPr="007C1611">
              <w:rPr>
                <w:lang w:eastAsia="en-US"/>
              </w:rPr>
              <w:t>)</w:t>
            </w:r>
            <w:r w:rsidRPr="007C1611">
              <w:rPr>
                <w:lang w:val="en-US" w:eastAsia="en-US"/>
              </w:rPr>
              <w:t>)</w:t>
            </w:r>
          </w:p>
        </w:tc>
      </w:tr>
      <w:tr w:rsidR="00BC61BD" w:rsidRPr="007C1611" w14:paraId="05DB92A4" w14:textId="77777777" w:rsidTr="007C1611">
        <w:tc>
          <w:tcPr>
            <w:tcW w:w="3114" w:type="dxa"/>
            <w:vAlign w:val="center"/>
          </w:tcPr>
          <w:p w14:paraId="1D3F9FC6" w14:textId="6384DA88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 xml:space="preserve">void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BogoSort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int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);</w:t>
            </w:r>
          </w:p>
        </w:tc>
        <w:tc>
          <w:tcPr>
            <w:tcW w:w="4111" w:type="dxa"/>
            <w:vAlign w:val="center"/>
          </w:tcPr>
          <w:p w14:paraId="2CE139A2" w14:textId="6D04BFE5" w:rsidR="00BC61BD" w:rsidRPr="007C1611" w:rsidRDefault="00525E0E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Функция глупой сортировки</w:t>
            </w:r>
          </w:p>
        </w:tc>
        <w:tc>
          <w:tcPr>
            <w:tcW w:w="2233" w:type="dxa"/>
            <w:vAlign w:val="center"/>
          </w:tcPr>
          <w:p w14:paraId="576CD95C" w14:textId="7AB8721D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>O(n</w:t>
            </w:r>
            <w:r w:rsidR="00525E0E" w:rsidRPr="007C1611">
              <w:rPr>
                <w:lang w:val="en-US" w:eastAsia="en-US"/>
              </w:rPr>
              <w:t>*n!</w:t>
            </w:r>
            <w:r w:rsidRPr="007C1611">
              <w:rPr>
                <w:lang w:val="en-US" w:eastAsia="en-US"/>
              </w:rPr>
              <w:t>)</w:t>
            </w:r>
          </w:p>
        </w:tc>
      </w:tr>
      <w:tr w:rsidR="00BC61BD" w:rsidRPr="007C1611" w14:paraId="3690E766" w14:textId="77777777" w:rsidTr="007C1611">
        <w:tc>
          <w:tcPr>
            <w:tcW w:w="3114" w:type="dxa"/>
            <w:vAlign w:val="center"/>
          </w:tcPr>
          <w:p w14:paraId="43017E19" w14:textId="43420D10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 xml:space="preserve">void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CountingSort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char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);</w:t>
            </w:r>
          </w:p>
        </w:tc>
        <w:tc>
          <w:tcPr>
            <w:tcW w:w="4111" w:type="dxa"/>
            <w:vAlign w:val="center"/>
          </w:tcPr>
          <w:p w14:paraId="2B4F6D29" w14:textId="5C91533F" w:rsidR="00BC61BD" w:rsidRPr="007C1611" w:rsidRDefault="00525E0E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Функция сортировки подсчетом</w:t>
            </w:r>
          </w:p>
        </w:tc>
        <w:tc>
          <w:tcPr>
            <w:tcW w:w="2233" w:type="dxa"/>
            <w:vAlign w:val="center"/>
          </w:tcPr>
          <w:p w14:paraId="211B7CD6" w14:textId="464BEE75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>O(</w:t>
            </w:r>
            <w:r w:rsidR="00525E0E" w:rsidRPr="007C1611">
              <w:rPr>
                <w:lang w:val="en-US" w:eastAsia="en-US"/>
              </w:rPr>
              <w:t>25</w:t>
            </w:r>
            <w:r w:rsidR="003B7068">
              <w:rPr>
                <w:lang w:val="en-US" w:eastAsia="en-US"/>
              </w:rPr>
              <w:t>7*</w:t>
            </w:r>
            <w:r w:rsidRPr="007C1611">
              <w:rPr>
                <w:lang w:val="en-US" w:eastAsia="en-US"/>
              </w:rPr>
              <w:t>n)</w:t>
            </w:r>
          </w:p>
        </w:tc>
      </w:tr>
      <w:tr w:rsidR="00BC61BD" w:rsidRPr="007C1611" w14:paraId="67ED8FB4" w14:textId="77777777" w:rsidTr="007C1611">
        <w:tc>
          <w:tcPr>
            <w:tcW w:w="3114" w:type="dxa"/>
            <w:vAlign w:val="center"/>
          </w:tcPr>
          <w:p w14:paraId="4BA68C0C" w14:textId="238DEEF9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 xml:space="preserve">void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BubbleSort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int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);</w:t>
            </w:r>
          </w:p>
        </w:tc>
        <w:tc>
          <w:tcPr>
            <w:tcW w:w="4111" w:type="dxa"/>
            <w:vAlign w:val="center"/>
          </w:tcPr>
          <w:p w14:paraId="4F5774A3" w14:textId="1FF65B69" w:rsidR="00BC61BD" w:rsidRPr="007C1611" w:rsidRDefault="00525E0E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Функция сортировки пузырьком</w:t>
            </w:r>
          </w:p>
        </w:tc>
        <w:tc>
          <w:tcPr>
            <w:tcW w:w="2233" w:type="dxa"/>
            <w:vAlign w:val="center"/>
          </w:tcPr>
          <w:p w14:paraId="6922679B" w14:textId="63B6DDCC" w:rsidR="00BC61BD" w:rsidRPr="007C1611" w:rsidRDefault="00BC61BD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val="en-US" w:eastAsia="en-US"/>
              </w:rPr>
              <w:t>O(n</w:t>
            </w:r>
            <w:r w:rsidR="00525E0E" w:rsidRPr="007C1611">
              <w:rPr>
                <w:lang w:val="en-US" w:eastAsia="en-US"/>
              </w:rPr>
              <w:t>^2</w:t>
            </w:r>
            <w:r w:rsidRPr="007C1611">
              <w:rPr>
                <w:lang w:val="en-US" w:eastAsia="en-US"/>
              </w:rPr>
              <w:t>)</w:t>
            </w:r>
          </w:p>
        </w:tc>
      </w:tr>
      <w:tr w:rsidR="00BC61BD" w:rsidRPr="007C1611" w14:paraId="7EBF5A51" w14:textId="77777777" w:rsidTr="007C1611">
        <w:tc>
          <w:tcPr>
            <w:tcW w:w="3114" w:type="dxa"/>
            <w:vAlign w:val="center"/>
          </w:tcPr>
          <w:p w14:paraId="131AC72C" w14:textId="7688568F" w:rsidR="00BC61BD" w:rsidRPr="007C1611" w:rsidRDefault="00BC61BD" w:rsidP="007C1611">
            <w:pPr>
              <w:jc w:val="center"/>
              <w:rPr>
                <w:lang w:val="en-US"/>
              </w:rPr>
            </w:pPr>
            <w:r w:rsidRPr="007C1611">
              <w:rPr>
                <w:lang w:val="en-US" w:eastAsia="en-US"/>
              </w:rPr>
              <w:t xml:space="preserve">bool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isSorted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int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);</w:t>
            </w:r>
          </w:p>
        </w:tc>
        <w:tc>
          <w:tcPr>
            <w:tcW w:w="4111" w:type="dxa"/>
            <w:vAlign w:val="center"/>
          </w:tcPr>
          <w:p w14:paraId="0557974A" w14:textId="2454A843" w:rsidR="00BC61BD" w:rsidRPr="007C1611" w:rsidRDefault="00525E0E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Функция проверки является ли массив отсортированным</w:t>
            </w:r>
            <w:r w:rsidR="007C1611" w:rsidRPr="007C1611">
              <w:rPr>
                <w:lang w:eastAsia="en-US"/>
              </w:rPr>
              <w:t>, используется для глупой сортировки</w:t>
            </w:r>
          </w:p>
        </w:tc>
        <w:tc>
          <w:tcPr>
            <w:tcW w:w="2233" w:type="dxa"/>
            <w:vAlign w:val="center"/>
          </w:tcPr>
          <w:p w14:paraId="0C539D1F" w14:textId="37050B61" w:rsidR="00BC61BD" w:rsidRPr="007C1611" w:rsidRDefault="007C1611" w:rsidP="007C1611">
            <w:pPr>
              <w:jc w:val="center"/>
              <w:rPr>
                <w:lang w:val="en-US" w:eastAsia="en-US"/>
              </w:rPr>
            </w:pPr>
            <w:r w:rsidRPr="007C1611">
              <w:rPr>
                <w:lang w:eastAsia="en-US"/>
              </w:rPr>
              <w:t>О(</w:t>
            </w:r>
            <w:r w:rsidRPr="007C1611">
              <w:rPr>
                <w:lang w:val="en-US" w:eastAsia="en-US"/>
              </w:rPr>
              <w:t>n)</w:t>
            </w:r>
          </w:p>
        </w:tc>
      </w:tr>
      <w:tr w:rsidR="00BC61BD" w:rsidRPr="007C1611" w14:paraId="7BBCAD5E" w14:textId="77777777" w:rsidTr="007C1611">
        <w:tc>
          <w:tcPr>
            <w:tcW w:w="3114" w:type="dxa"/>
            <w:vAlign w:val="center"/>
          </w:tcPr>
          <w:p w14:paraId="232AE3E4" w14:textId="676DA016" w:rsidR="00BC61BD" w:rsidRPr="007C1611" w:rsidRDefault="00BC61BD" w:rsidP="007C1611">
            <w:pPr>
              <w:jc w:val="center"/>
              <w:rPr>
                <w:lang w:val="en-US"/>
              </w:rPr>
            </w:pPr>
            <w:r w:rsidRPr="007C1611">
              <w:rPr>
                <w:lang w:val="en-US" w:eastAsia="en-US"/>
              </w:rPr>
              <w:t xml:space="preserve">void </w:t>
            </w:r>
            <w:proofErr w:type="spellStart"/>
            <w:proofErr w:type="gramStart"/>
            <w:r w:rsidRPr="007C1611">
              <w:rPr>
                <w:lang w:val="en-US" w:eastAsia="en-US"/>
              </w:rPr>
              <w:t>shakeArray</w:t>
            </w:r>
            <w:proofErr w:type="spellEnd"/>
            <w:r w:rsidRPr="007C1611">
              <w:rPr>
                <w:lang w:val="en-US" w:eastAsia="en-US"/>
              </w:rPr>
              <w:t>(</w:t>
            </w:r>
            <w:proofErr w:type="gramEnd"/>
            <w:r w:rsidRPr="007C1611">
              <w:rPr>
                <w:lang w:val="en-US" w:eastAsia="en-US"/>
              </w:rPr>
              <w:t xml:space="preserve">int* array, </w:t>
            </w:r>
            <w:proofErr w:type="spellStart"/>
            <w:r w:rsidRPr="007C1611">
              <w:rPr>
                <w:lang w:val="en-US" w:eastAsia="en-US"/>
              </w:rPr>
              <w:t>size_t</w:t>
            </w:r>
            <w:proofErr w:type="spellEnd"/>
            <w:r w:rsidRPr="007C1611">
              <w:rPr>
                <w:lang w:val="en-US" w:eastAsia="en-US"/>
              </w:rPr>
              <w:t xml:space="preserve"> size);</w:t>
            </w:r>
          </w:p>
        </w:tc>
        <w:tc>
          <w:tcPr>
            <w:tcW w:w="4111" w:type="dxa"/>
            <w:vAlign w:val="center"/>
          </w:tcPr>
          <w:p w14:paraId="3F756018" w14:textId="2F22D10D" w:rsidR="00BC61BD" w:rsidRPr="007C1611" w:rsidRDefault="007C1611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 xml:space="preserve">Функция </w:t>
            </w:r>
            <w:proofErr w:type="spellStart"/>
            <w:r w:rsidRPr="007C1611">
              <w:rPr>
                <w:lang w:eastAsia="en-US"/>
              </w:rPr>
              <w:t>рандомного</w:t>
            </w:r>
            <w:proofErr w:type="spellEnd"/>
            <w:r w:rsidRPr="007C1611">
              <w:rPr>
                <w:lang w:eastAsia="en-US"/>
              </w:rPr>
              <w:t xml:space="preserve"> перемешивания массива, </w:t>
            </w:r>
            <w:r w:rsidRPr="007C1611">
              <w:rPr>
                <w:lang w:eastAsia="en-US"/>
              </w:rPr>
              <w:t>используется для глупой сортировки</w:t>
            </w:r>
          </w:p>
        </w:tc>
        <w:tc>
          <w:tcPr>
            <w:tcW w:w="2233" w:type="dxa"/>
            <w:vAlign w:val="center"/>
          </w:tcPr>
          <w:p w14:paraId="14F45063" w14:textId="10DAE8AB" w:rsidR="00BC61BD" w:rsidRPr="007C1611" w:rsidRDefault="007C1611" w:rsidP="007C1611">
            <w:pPr>
              <w:jc w:val="center"/>
              <w:rPr>
                <w:lang w:eastAsia="en-US"/>
              </w:rPr>
            </w:pPr>
            <w:r w:rsidRPr="007C1611">
              <w:rPr>
                <w:lang w:eastAsia="en-US"/>
              </w:rPr>
              <w:t>О(n)</w:t>
            </w:r>
          </w:p>
        </w:tc>
      </w:tr>
    </w:tbl>
    <w:p w14:paraId="1C150A38" w14:textId="391CB167" w:rsidR="00CE4831" w:rsidRPr="007C1611" w:rsidRDefault="00CE4831" w:rsidP="007C1611">
      <w:pPr>
        <w:pStyle w:val="Times142"/>
        <w:spacing w:line="360" w:lineRule="auto"/>
        <w:rPr>
          <w:rFonts w:cs="Times New Roman"/>
          <w:sz w:val="28"/>
          <w:szCs w:val="28"/>
        </w:rPr>
      </w:pPr>
    </w:p>
    <w:p w14:paraId="418BB0CB" w14:textId="3B5137B3" w:rsidR="00CE4831" w:rsidRPr="008D5BBD" w:rsidRDefault="007C1611" w:rsidP="007C1611">
      <w:pPr>
        <w:pStyle w:val="Times142"/>
        <w:spacing w:line="360" w:lineRule="auto"/>
        <w:rPr>
          <w:rFonts w:cs="Times New Roman"/>
          <w:sz w:val="28"/>
          <w:szCs w:val="28"/>
        </w:rPr>
      </w:pPr>
      <w:r w:rsidRPr="007C1611">
        <w:rPr>
          <w:rFonts w:cs="Times New Roman"/>
          <w:sz w:val="28"/>
          <w:szCs w:val="28"/>
        </w:rPr>
        <w:tab/>
        <w:t>Также были написаны функции для замеров скорости работы функция</w:t>
      </w:r>
      <w:r>
        <w:rPr>
          <w:rFonts w:cs="Times New Roman"/>
          <w:sz w:val="28"/>
          <w:szCs w:val="28"/>
        </w:rPr>
        <w:t>, для массивов данных длины: 10, 100, 1000, 10000, 100000</w:t>
      </w:r>
      <w:r w:rsidRPr="007C1611">
        <w:rPr>
          <w:rFonts w:cs="Times New Roman"/>
          <w:sz w:val="28"/>
          <w:szCs w:val="28"/>
        </w:rPr>
        <w:t xml:space="preserve">; </w:t>
      </w:r>
      <w:proofErr w:type="spellStart"/>
      <w:r w:rsidRPr="007C1611">
        <w:rPr>
          <w:rFonts w:cs="Times New Roman"/>
          <w:sz w:val="28"/>
          <w:szCs w:val="28"/>
          <w:lang w:val="en-US"/>
        </w:rPr>
        <w:t>BubbleSort</w:t>
      </w:r>
      <w:proofErr w:type="spellEnd"/>
      <w:r w:rsidRPr="007C1611">
        <w:rPr>
          <w:rFonts w:cs="Times New Roman"/>
          <w:sz w:val="28"/>
          <w:szCs w:val="28"/>
        </w:rPr>
        <w:t xml:space="preserve"> и </w:t>
      </w:r>
      <w:proofErr w:type="spellStart"/>
      <w:r w:rsidRPr="007C1611">
        <w:rPr>
          <w:rFonts w:cs="Times New Roman"/>
          <w:sz w:val="28"/>
          <w:szCs w:val="28"/>
          <w:lang w:val="en-US"/>
        </w:rPr>
        <w:t>QuickSort</w:t>
      </w:r>
      <w:proofErr w:type="spellEnd"/>
      <w:r w:rsidRPr="007C1611">
        <w:rPr>
          <w:rFonts w:cs="Times New Roman"/>
          <w:sz w:val="28"/>
          <w:szCs w:val="28"/>
        </w:rPr>
        <w:t xml:space="preserve"> - </w:t>
      </w:r>
      <w:proofErr w:type="spellStart"/>
      <w:proofErr w:type="gramStart"/>
      <w:r w:rsidRPr="007C1611">
        <w:rPr>
          <w:rFonts w:cs="Times New Roman"/>
          <w:sz w:val="28"/>
          <w:szCs w:val="28"/>
        </w:rPr>
        <w:t>measureBubbleSort</w:t>
      </w:r>
      <w:proofErr w:type="spellEnd"/>
      <w:r w:rsidRPr="007C1611">
        <w:rPr>
          <w:rFonts w:cs="Times New Roman"/>
          <w:sz w:val="28"/>
          <w:szCs w:val="28"/>
        </w:rPr>
        <w:t>(</w:t>
      </w:r>
      <w:proofErr w:type="gramEnd"/>
      <w:r w:rsidRPr="007C1611">
        <w:rPr>
          <w:rFonts w:cs="Times New Roman"/>
          <w:sz w:val="28"/>
          <w:szCs w:val="28"/>
        </w:rPr>
        <w:t>)</w:t>
      </w:r>
      <w:r w:rsidRPr="007C1611">
        <w:rPr>
          <w:rFonts w:cs="Times New Roman"/>
          <w:sz w:val="28"/>
          <w:szCs w:val="28"/>
        </w:rPr>
        <w:t xml:space="preserve"> и </w:t>
      </w:r>
      <w:proofErr w:type="spellStart"/>
      <w:r w:rsidRPr="007C1611">
        <w:rPr>
          <w:rFonts w:cs="Times New Roman"/>
          <w:sz w:val="28"/>
          <w:szCs w:val="28"/>
        </w:rPr>
        <w:t>void</w:t>
      </w:r>
      <w:proofErr w:type="spellEnd"/>
      <w:r w:rsidRPr="007C1611">
        <w:rPr>
          <w:rFonts w:cs="Times New Roman"/>
          <w:sz w:val="28"/>
          <w:szCs w:val="28"/>
        </w:rPr>
        <w:t xml:space="preserve"> </w:t>
      </w:r>
      <w:proofErr w:type="spellStart"/>
      <w:r w:rsidRPr="007C1611">
        <w:rPr>
          <w:rFonts w:cs="Times New Roman"/>
          <w:sz w:val="28"/>
          <w:szCs w:val="28"/>
        </w:rPr>
        <w:t>measureQuickSort</w:t>
      </w:r>
      <w:proofErr w:type="spellEnd"/>
      <w:r w:rsidRPr="007C1611">
        <w:rPr>
          <w:rFonts w:cs="Times New Roman"/>
          <w:sz w:val="28"/>
          <w:szCs w:val="28"/>
        </w:rPr>
        <w:t>()</w:t>
      </w:r>
      <w:r w:rsidRPr="007C1611">
        <w:rPr>
          <w:rFonts w:cs="Times New Roman"/>
          <w:sz w:val="28"/>
          <w:szCs w:val="28"/>
        </w:rPr>
        <w:t xml:space="preserve"> соответственно. На рис. 1 представлен вывод данных функция. Так же на рис.2 </w:t>
      </w:r>
      <w:r w:rsidR="008D5BBD">
        <w:rPr>
          <w:rFonts w:cs="Times New Roman"/>
          <w:sz w:val="28"/>
          <w:szCs w:val="28"/>
        </w:rPr>
        <w:t xml:space="preserve">и 3 </w:t>
      </w:r>
      <w:r w:rsidRPr="007C1611">
        <w:rPr>
          <w:rFonts w:cs="Times New Roman"/>
          <w:sz w:val="28"/>
          <w:szCs w:val="28"/>
        </w:rPr>
        <w:t>представлен</w:t>
      </w:r>
      <w:r w:rsidR="008D5BBD">
        <w:rPr>
          <w:rFonts w:cs="Times New Roman"/>
          <w:sz w:val="28"/>
          <w:szCs w:val="28"/>
        </w:rPr>
        <w:t xml:space="preserve">ы </w:t>
      </w:r>
      <w:r w:rsidRPr="007C1611">
        <w:rPr>
          <w:rFonts w:cs="Times New Roman"/>
          <w:sz w:val="28"/>
          <w:szCs w:val="28"/>
        </w:rPr>
        <w:t>график</w:t>
      </w:r>
      <w:r w:rsidR="008D5BBD">
        <w:rPr>
          <w:rFonts w:cs="Times New Roman"/>
          <w:sz w:val="28"/>
          <w:szCs w:val="28"/>
        </w:rPr>
        <w:t>и</w:t>
      </w:r>
      <w:r w:rsidRPr="007C1611">
        <w:rPr>
          <w:rFonts w:cs="Times New Roman"/>
          <w:sz w:val="28"/>
          <w:szCs w:val="28"/>
        </w:rPr>
        <w:t xml:space="preserve"> замеров.</w:t>
      </w:r>
      <w:r w:rsidR="008D5BBD" w:rsidRPr="008D5BBD">
        <w:rPr>
          <w:rFonts w:cs="Times New Roman"/>
          <w:sz w:val="28"/>
          <w:szCs w:val="28"/>
        </w:rPr>
        <w:t xml:space="preserve"> </w:t>
      </w:r>
      <w:r w:rsidR="008D5BBD">
        <w:rPr>
          <w:rFonts w:cs="Times New Roman"/>
          <w:sz w:val="28"/>
          <w:szCs w:val="28"/>
        </w:rPr>
        <w:t>Код всех функций представлен в приложении А.</w:t>
      </w:r>
    </w:p>
    <w:p w14:paraId="40E0386A" w14:textId="74E1188A" w:rsidR="007C1611" w:rsidRDefault="007C1611" w:rsidP="00CE4831">
      <w:pPr>
        <w:pStyle w:val="Times142"/>
        <w:rPr>
          <w:sz w:val="28"/>
          <w:szCs w:val="28"/>
        </w:rPr>
      </w:pPr>
    </w:p>
    <w:p w14:paraId="7A7764C2" w14:textId="516165C7" w:rsidR="007C1611" w:rsidRDefault="007C1611" w:rsidP="00CE4831">
      <w:pPr>
        <w:pStyle w:val="Times142"/>
        <w:rPr>
          <w:sz w:val="28"/>
          <w:szCs w:val="28"/>
        </w:rPr>
      </w:pPr>
    </w:p>
    <w:p w14:paraId="208A7483" w14:textId="7AA48AAC" w:rsidR="007C1611" w:rsidRDefault="007C1611" w:rsidP="00CE4831">
      <w:pPr>
        <w:pStyle w:val="Times142"/>
        <w:rPr>
          <w:sz w:val="28"/>
          <w:szCs w:val="28"/>
        </w:rPr>
      </w:pPr>
    </w:p>
    <w:p w14:paraId="1568D475" w14:textId="71AB5C99" w:rsidR="007C1611" w:rsidRDefault="007C1611" w:rsidP="00CE4831">
      <w:pPr>
        <w:pStyle w:val="Times142"/>
        <w:rPr>
          <w:sz w:val="28"/>
          <w:szCs w:val="28"/>
        </w:rPr>
      </w:pPr>
    </w:p>
    <w:p w14:paraId="560C6074" w14:textId="33DD1A2F" w:rsidR="007C1611" w:rsidRDefault="007C1611" w:rsidP="00CE4831">
      <w:pPr>
        <w:pStyle w:val="Times142"/>
        <w:rPr>
          <w:sz w:val="28"/>
          <w:szCs w:val="28"/>
        </w:rPr>
      </w:pPr>
    </w:p>
    <w:p w14:paraId="444240F6" w14:textId="77777777" w:rsidR="007C1611" w:rsidRPr="007C1611" w:rsidRDefault="007C1611" w:rsidP="00CE4831">
      <w:pPr>
        <w:pStyle w:val="Times142"/>
        <w:rPr>
          <w:sz w:val="28"/>
          <w:szCs w:val="28"/>
        </w:rPr>
      </w:pPr>
    </w:p>
    <w:p w14:paraId="4F6B7982" w14:textId="5C0F91DB" w:rsidR="00CE4831" w:rsidRDefault="007C1611" w:rsidP="00CE4831">
      <w:pPr>
        <w:pStyle w:val="Times142"/>
      </w:pPr>
      <w:r>
        <w:rPr>
          <w:noProof/>
        </w:rPr>
        <w:drawing>
          <wp:inline distT="0" distB="0" distL="0" distR="0" wp14:anchorId="17C6C930" wp14:editId="5C5B5EC4">
            <wp:extent cx="5940425" cy="1587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DF32" w14:textId="06D155DE" w:rsidR="007C1611" w:rsidRDefault="007C1611" w:rsidP="007C1611">
      <w:pPr>
        <w:pStyle w:val="Times142"/>
        <w:spacing w:before="120"/>
        <w:jc w:val="center"/>
        <w:rPr>
          <w:sz w:val="28"/>
          <w:szCs w:val="28"/>
        </w:rPr>
      </w:pPr>
      <w:r w:rsidRPr="007C1611">
        <w:rPr>
          <w:sz w:val="28"/>
          <w:szCs w:val="28"/>
        </w:rPr>
        <w:t>Рисунок 1 – замеры скорости работы функций сортировки</w:t>
      </w:r>
    </w:p>
    <w:p w14:paraId="27D7CC63" w14:textId="77777777" w:rsidR="008D5BBD" w:rsidRDefault="008D5BBD" w:rsidP="007C1611">
      <w:pPr>
        <w:pStyle w:val="Times142"/>
        <w:spacing w:before="120"/>
        <w:jc w:val="center"/>
        <w:rPr>
          <w:sz w:val="28"/>
          <w:szCs w:val="28"/>
        </w:rPr>
      </w:pPr>
    </w:p>
    <w:p w14:paraId="206C8E46" w14:textId="1CC8C849" w:rsidR="008D5BBD" w:rsidRDefault="008D5BBD" w:rsidP="007C1611">
      <w:pPr>
        <w:pStyle w:val="Times142"/>
        <w:spacing w:before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841EB" wp14:editId="3145A392">
            <wp:extent cx="4572000" cy="2794000"/>
            <wp:effectExtent l="0" t="0" r="0" b="635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EF835AB-E796-4D8A-A73F-2BFFF545F6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B85596" w14:textId="79BEFCF3" w:rsidR="008D5BBD" w:rsidRDefault="008D5BBD" w:rsidP="007C1611">
      <w:pPr>
        <w:pStyle w:val="Times142"/>
        <w:spacing w:before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 – График замера </w:t>
      </w:r>
      <w:r>
        <w:rPr>
          <w:sz w:val="28"/>
          <w:szCs w:val="28"/>
          <w:lang w:val="en-US"/>
        </w:rPr>
        <w:t>quicksort</w:t>
      </w:r>
    </w:p>
    <w:p w14:paraId="2EFAE2DA" w14:textId="77777777" w:rsidR="008D5BBD" w:rsidRDefault="008D5BBD" w:rsidP="007C1611">
      <w:pPr>
        <w:pStyle w:val="Times142"/>
        <w:spacing w:before="120"/>
        <w:jc w:val="center"/>
        <w:rPr>
          <w:sz w:val="28"/>
          <w:szCs w:val="28"/>
          <w:lang w:val="en-US"/>
        </w:rPr>
      </w:pPr>
    </w:p>
    <w:p w14:paraId="601F29AC" w14:textId="69DD8050" w:rsidR="008D5BBD" w:rsidRDefault="008D5BBD" w:rsidP="007C1611">
      <w:pPr>
        <w:pStyle w:val="Times142"/>
        <w:spacing w:before="1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F8FF6" wp14:editId="1AC29BBF">
            <wp:extent cx="4588476" cy="2756930"/>
            <wp:effectExtent l="0" t="0" r="3175" b="571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6FCAAAE-85E8-4CB9-A16F-92ABD8952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FD572A6" w14:textId="1F3616F7" w:rsidR="00CE4831" w:rsidRDefault="008D5BBD" w:rsidP="008D5BBD">
      <w:pPr>
        <w:pStyle w:val="Times142"/>
        <w:spacing w:before="120"/>
        <w:jc w:val="center"/>
        <w:rPr>
          <w:sz w:val="28"/>
          <w:szCs w:val="28"/>
          <w:lang w:val="en-US"/>
        </w:rPr>
      </w:pPr>
      <w:proofErr w:type="spellStart"/>
      <w:r w:rsidRPr="008D5BBD">
        <w:rPr>
          <w:sz w:val="28"/>
          <w:szCs w:val="28"/>
          <w:lang w:val="en-US"/>
        </w:rPr>
        <w:t>Рисунок</w:t>
      </w:r>
      <w:proofErr w:type="spellEnd"/>
      <w:r w:rsidRPr="008D5B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</w:t>
      </w:r>
      <w:r w:rsidRPr="008D5BBD">
        <w:rPr>
          <w:sz w:val="28"/>
          <w:szCs w:val="28"/>
          <w:lang w:val="en-US"/>
        </w:rPr>
        <w:t xml:space="preserve"> – </w:t>
      </w:r>
      <w:proofErr w:type="spellStart"/>
      <w:r w:rsidRPr="008D5BBD">
        <w:rPr>
          <w:sz w:val="28"/>
          <w:szCs w:val="28"/>
          <w:lang w:val="en-US"/>
        </w:rPr>
        <w:t>График</w:t>
      </w:r>
      <w:proofErr w:type="spellEnd"/>
      <w:r w:rsidRPr="008D5BBD">
        <w:rPr>
          <w:sz w:val="28"/>
          <w:szCs w:val="28"/>
          <w:lang w:val="en-US"/>
        </w:rPr>
        <w:t xml:space="preserve"> </w:t>
      </w:r>
      <w:proofErr w:type="spellStart"/>
      <w:r w:rsidRPr="008D5BBD">
        <w:rPr>
          <w:sz w:val="28"/>
          <w:szCs w:val="28"/>
          <w:lang w:val="en-US"/>
        </w:rPr>
        <w:t>замера</w:t>
      </w:r>
      <w:proofErr w:type="spellEnd"/>
      <w:r w:rsidRPr="008D5BB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bblesort</w:t>
      </w:r>
      <w:proofErr w:type="spellEnd"/>
    </w:p>
    <w:p w14:paraId="791BCDDB" w14:textId="77777777" w:rsidR="008D5BBD" w:rsidRDefault="008D5BBD" w:rsidP="008D5BBD">
      <w:pPr>
        <w:pStyle w:val="Times142"/>
        <w:spacing w:before="120"/>
        <w:jc w:val="center"/>
      </w:pPr>
    </w:p>
    <w:p w14:paraId="00729F59" w14:textId="18794840" w:rsidR="007C48F7" w:rsidRPr="00CE4831" w:rsidRDefault="007C48F7" w:rsidP="00CE4831">
      <w:pPr>
        <w:pStyle w:val="Times142"/>
        <w:spacing w:line="360" w:lineRule="auto"/>
        <w:jc w:val="center"/>
        <w:rPr>
          <w:b/>
          <w:bCs/>
          <w:sz w:val="32"/>
          <w:szCs w:val="32"/>
        </w:rPr>
      </w:pPr>
      <w:r w:rsidRPr="00CE4831">
        <w:rPr>
          <w:b/>
          <w:bCs/>
          <w:sz w:val="32"/>
          <w:szCs w:val="32"/>
        </w:rPr>
        <w:lastRenderedPageBreak/>
        <w:t xml:space="preserve">Описание реализованных </w:t>
      </w:r>
      <w:proofErr w:type="spellStart"/>
      <w:r w:rsidRPr="00CE4831">
        <w:rPr>
          <w:b/>
          <w:bCs/>
          <w:sz w:val="32"/>
          <w:szCs w:val="32"/>
        </w:rPr>
        <w:t>unit</w:t>
      </w:r>
      <w:proofErr w:type="spellEnd"/>
      <w:r w:rsidRPr="00CE4831">
        <w:rPr>
          <w:b/>
          <w:bCs/>
          <w:sz w:val="32"/>
          <w:szCs w:val="32"/>
        </w:rPr>
        <w:t>-тестов</w:t>
      </w:r>
    </w:p>
    <w:p w14:paraId="687ED3B8" w14:textId="179A747B" w:rsidR="007C48F7" w:rsidRDefault="00CE4831" w:rsidP="00CE4831">
      <w:pPr>
        <w:spacing w:line="360" w:lineRule="auto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CE4831">
        <w:rPr>
          <w:sz w:val="28"/>
          <w:szCs w:val="28"/>
          <w:lang w:eastAsia="en-US"/>
        </w:rPr>
        <w:t xml:space="preserve">Для проверки работоспособности программы были реализованы </w:t>
      </w:r>
      <w:r w:rsidRPr="00CE4831">
        <w:rPr>
          <w:sz w:val="28"/>
          <w:szCs w:val="28"/>
          <w:lang w:val="en-US" w:eastAsia="en-US"/>
        </w:rPr>
        <w:t>unit</w:t>
      </w:r>
      <w:r w:rsidRPr="00CE4831">
        <w:rPr>
          <w:sz w:val="28"/>
          <w:szCs w:val="28"/>
          <w:lang w:eastAsia="en-US"/>
        </w:rPr>
        <w:t xml:space="preserve">-тесты. Бля этого был создан новый проект в </w:t>
      </w:r>
      <w:r w:rsidRPr="00CE4831">
        <w:rPr>
          <w:sz w:val="28"/>
          <w:szCs w:val="28"/>
          <w:lang w:val="en-US" w:eastAsia="en-US"/>
        </w:rPr>
        <w:t>Visual</w:t>
      </w:r>
      <w:r w:rsidRPr="00CE4831">
        <w:rPr>
          <w:sz w:val="28"/>
          <w:szCs w:val="28"/>
          <w:lang w:eastAsia="en-US"/>
        </w:rPr>
        <w:t xml:space="preserve"> </w:t>
      </w:r>
      <w:r w:rsidRPr="00CE4831">
        <w:rPr>
          <w:sz w:val="28"/>
          <w:szCs w:val="28"/>
          <w:lang w:val="en-US" w:eastAsia="en-US"/>
        </w:rPr>
        <w:t>Studio</w:t>
      </w:r>
      <w:r w:rsidRPr="00CE4831">
        <w:rPr>
          <w:sz w:val="28"/>
          <w:szCs w:val="28"/>
          <w:lang w:eastAsia="en-US"/>
        </w:rPr>
        <w:t>, в котором написан класс LR</w:t>
      </w:r>
      <w:r w:rsidR="008D5BBD" w:rsidRPr="008D5BBD">
        <w:rPr>
          <w:sz w:val="28"/>
          <w:szCs w:val="28"/>
          <w:lang w:eastAsia="en-US"/>
        </w:rPr>
        <w:t>2</w:t>
      </w:r>
      <w:r w:rsidRPr="00CE4831">
        <w:rPr>
          <w:sz w:val="28"/>
          <w:szCs w:val="28"/>
          <w:lang w:eastAsia="en-US"/>
        </w:rPr>
        <w:t>test</w:t>
      </w:r>
      <w:r w:rsidR="008D5BBD">
        <w:rPr>
          <w:sz w:val="28"/>
          <w:szCs w:val="28"/>
          <w:lang w:val="en-US" w:eastAsia="en-US"/>
        </w:rPr>
        <w:t>s</w:t>
      </w:r>
      <w:r w:rsidRPr="00CE4831">
        <w:rPr>
          <w:sz w:val="28"/>
          <w:szCs w:val="28"/>
          <w:lang w:eastAsia="en-US"/>
        </w:rPr>
        <w:t>, методы класса и их описание представлены в табл. 2, код в приложении В.</w:t>
      </w:r>
    </w:p>
    <w:p w14:paraId="4ACD695A" w14:textId="6D0E2037" w:rsidR="00CE4831" w:rsidRPr="008D5BBD" w:rsidRDefault="00CE4831" w:rsidP="00CE4831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2 – Описание методов класса </w:t>
      </w:r>
      <w:r w:rsidRPr="00CE4831">
        <w:rPr>
          <w:sz w:val="28"/>
          <w:szCs w:val="28"/>
          <w:lang w:eastAsia="en-US"/>
        </w:rPr>
        <w:t>LR</w:t>
      </w:r>
      <w:r w:rsidR="008D5BBD" w:rsidRPr="008D5BBD">
        <w:rPr>
          <w:sz w:val="28"/>
          <w:szCs w:val="28"/>
          <w:lang w:eastAsia="en-US"/>
        </w:rPr>
        <w:t>2</w:t>
      </w:r>
      <w:r w:rsidRPr="00CE4831">
        <w:rPr>
          <w:sz w:val="28"/>
          <w:szCs w:val="28"/>
          <w:lang w:eastAsia="en-US"/>
        </w:rPr>
        <w:t>test</w:t>
      </w:r>
      <w:r w:rsidR="008D5BBD">
        <w:rPr>
          <w:sz w:val="28"/>
          <w:szCs w:val="28"/>
          <w:lang w:val="en-US" w:eastAsia="en-US"/>
        </w:rPr>
        <w:t>s</w:t>
      </w:r>
    </w:p>
    <w:tbl>
      <w:tblPr>
        <w:tblStyle w:val="a6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CE4831" w14:paraId="3E2890DF" w14:textId="77777777" w:rsidTr="00CE4831">
        <w:tc>
          <w:tcPr>
            <w:tcW w:w="4672" w:type="dxa"/>
            <w:vAlign w:val="center"/>
          </w:tcPr>
          <w:p w14:paraId="2E9FDACF" w14:textId="495DE4CA" w:rsid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Метод</w:t>
            </w:r>
          </w:p>
        </w:tc>
        <w:tc>
          <w:tcPr>
            <w:tcW w:w="4673" w:type="dxa"/>
            <w:vAlign w:val="center"/>
          </w:tcPr>
          <w:p w14:paraId="4599F3BE" w14:textId="607C4702" w:rsidR="00CE4831" w:rsidRDefault="00CE4831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Описание метода</w:t>
            </w:r>
          </w:p>
        </w:tc>
      </w:tr>
      <w:tr w:rsidR="00CE4831" w14:paraId="14E48C72" w14:textId="77777777" w:rsidTr="00CE4831">
        <w:tc>
          <w:tcPr>
            <w:tcW w:w="4672" w:type="dxa"/>
            <w:vAlign w:val="center"/>
          </w:tcPr>
          <w:p w14:paraId="7C1CE2D7" w14:textId="35642DAF" w:rsidR="00CE4831" w:rsidRPr="00CE4831" w:rsidRDefault="008D5BBD" w:rsidP="00CE4831">
            <w:pPr>
              <w:rPr>
                <w:lang w:val="en-US" w:eastAsia="en-US"/>
              </w:rPr>
            </w:pPr>
            <w:proofErr w:type="spellStart"/>
            <w:r w:rsidRPr="008D5BBD">
              <w:rPr>
                <w:lang w:val="en-US" w:eastAsia="en-US"/>
              </w:rPr>
              <w:t>TestBinarySearch</w:t>
            </w:r>
            <w:proofErr w:type="spellEnd"/>
          </w:p>
        </w:tc>
        <w:tc>
          <w:tcPr>
            <w:tcW w:w="4673" w:type="dxa"/>
            <w:vAlign w:val="center"/>
          </w:tcPr>
          <w:p w14:paraId="7B3755D3" w14:textId="06C4ECC0" w:rsidR="00CE4831" w:rsidRPr="008D5BBD" w:rsidRDefault="008D5BBD" w:rsidP="00CE48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веряется работа функции бин. поиска, создается отсортированный массив, и с помощью функции </w:t>
            </w:r>
            <w:proofErr w:type="spellStart"/>
            <w:r>
              <w:rPr>
                <w:lang w:val="en-US" w:eastAsia="en-US"/>
              </w:rPr>
              <w:t>BinarySearch</w:t>
            </w:r>
            <w:proofErr w:type="spellEnd"/>
            <w:r w:rsidRPr="008D5BB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ищется каждый элемент</w:t>
            </w:r>
          </w:p>
        </w:tc>
      </w:tr>
      <w:tr w:rsidR="00CE4831" w14:paraId="0062DED6" w14:textId="77777777" w:rsidTr="00CE4831">
        <w:tc>
          <w:tcPr>
            <w:tcW w:w="4672" w:type="dxa"/>
            <w:vAlign w:val="center"/>
          </w:tcPr>
          <w:p w14:paraId="1EECB095" w14:textId="6F28C636" w:rsidR="00CE4831" w:rsidRDefault="008D5BBD" w:rsidP="00CE4831">
            <w:pPr>
              <w:rPr>
                <w:lang w:eastAsia="en-US"/>
              </w:rPr>
            </w:pPr>
            <w:proofErr w:type="spellStart"/>
            <w:r w:rsidRPr="008D5BBD">
              <w:rPr>
                <w:lang w:eastAsia="en-US"/>
              </w:rPr>
              <w:t>TestQuickSort</w:t>
            </w:r>
            <w:proofErr w:type="spellEnd"/>
          </w:p>
        </w:tc>
        <w:tc>
          <w:tcPr>
            <w:tcW w:w="4673" w:type="dxa"/>
            <w:vAlign w:val="center"/>
          </w:tcPr>
          <w:p w14:paraId="793EFC52" w14:textId="1DAD455E" w:rsidR="00CE4831" w:rsidRPr="001325C5" w:rsidRDefault="008D5BBD" w:rsidP="00CE4831">
            <w:pPr>
              <w:rPr>
                <w:lang w:eastAsia="en-US"/>
              </w:rPr>
            </w:pPr>
            <w:r>
              <w:rPr>
                <w:lang w:eastAsia="en-US"/>
              </w:rPr>
              <w:t>Проверяется работоспособность функции</w:t>
            </w:r>
            <w:r w:rsidRPr="0099467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QuickSort</w:t>
            </w:r>
            <w:proofErr w:type="spellEnd"/>
            <w:r w:rsidRPr="00994670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для этого </w:t>
            </w:r>
            <w:r w:rsidR="00994670">
              <w:rPr>
                <w:lang w:eastAsia="en-US"/>
              </w:rPr>
              <w:t>создается массив, сортируется</w:t>
            </w:r>
            <w:r>
              <w:rPr>
                <w:lang w:eastAsia="en-US"/>
              </w:rPr>
              <w:t xml:space="preserve"> </w:t>
            </w:r>
            <w:r w:rsidR="00994670">
              <w:rPr>
                <w:lang w:eastAsia="en-US"/>
              </w:rPr>
              <w:t>и проверяется, что каждый элемент на своем месте.</w:t>
            </w:r>
          </w:p>
        </w:tc>
      </w:tr>
      <w:tr w:rsidR="00CE4831" w14:paraId="4B1749C4" w14:textId="77777777" w:rsidTr="001325C5">
        <w:trPr>
          <w:trHeight w:val="246"/>
        </w:trPr>
        <w:tc>
          <w:tcPr>
            <w:tcW w:w="4672" w:type="dxa"/>
            <w:vAlign w:val="center"/>
          </w:tcPr>
          <w:p w14:paraId="6C0B73C2" w14:textId="2C351CFB" w:rsidR="00CE4831" w:rsidRDefault="00994670" w:rsidP="00CE4831">
            <w:pPr>
              <w:rPr>
                <w:lang w:eastAsia="en-US"/>
              </w:rPr>
            </w:pPr>
            <w:proofErr w:type="spellStart"/>
            <w:r w:rsidRPr="00994670">
              <w:rPr>
                <w:lang w:eastAsia="en-US"/>
              </w:rPr>
              <w:t>TestBubbleSort</w:t>
            </w:r>
            <w:proofErr w:type="spellEnd"/>
          </w:p>
        </w:tc>
        <w:tc>
          <w:tcPr>
            <w:tcW w:w="4673" w:type="dxa"/>
            <w:vAlign w:val="center"/>
          </w:tcPr>
          <w:p w14:paraId="0E64C647" w14:textId="6D00E960" w:rsidR="00CE4831" w:rsidRDefault="00994670" w:rsidP="00CE4831">
            <w:pPr>
              <w:rPr>
                <w:lang w:eastAsia="en-US"/>
              </w:rPr>
            </w:pPr>
            <w:r w:rsidRPr="00994670">
              <w:rPr>
                <w:lang w:eastAsia="en-US"/>
              </w:rPr>
              <w:t xml:space="preserve">Проверяется работоспособность функции </w:t>
            </w:r>
            <w:proofErr w:type="spellStart"/>
            <w:r>
              <w:rPr>
                <w:lang w:val="en-US" w:eastAsia="en-US"/>
              </w:rPr>
              <w:t>BubbleSort</w:t>
            </w:r>
            <w:proofErr w:type="spellEnd"/>
            <w:r w:rsidRPr="00994670">
              <w:rPr>
                <w:lang w:eastAsia="en-US"/>
              </w:rPr>
              <w:t>, для этого создается массив, сортируется и проверяется, что каждый элемент на своем месте.</w:t>
            </w:r>
          </w:p>
        </w:tc>
      </w:tr>
      <w:tr w:rsidR="00CE4831" w14:paraId="15814A1E" w14:textId="77777777" w:rsidTr="00CE4831">
        <w:tc>
          <w:tcPr>
            <w:tcW w:w="4672" w:type="dxa"/>
            <w:vAlign w:val="center"/>
          </w:tcPr>
          <w:p w14:paraId="5775B1FA" w14:textId="2869F10C" w:rsidR="00CE4831" w:rsidRDefault="00994670" w:rsidP="00CE4831">
            <w:pPr>
              <w:rPr>
                <w:lang w:eastAsia="en-US"/>
              </w:rPr>
            </w:pPr>
            <w:proofErr w:type="spellStart"/>
            <w:r w:rsidRPr="00994670">
              <w:rPr>
                <w:lang w:eastAsia="en-US"/>
              </w:rPr>
              <w:t>TestBogoSort</w:t>
            </w:r>
            <w:proofErr w:type="spellEnd"/>
          </w:p>
        </w:tc>
        <w:tc>
          <w:tcPr>
            <w:tcW w:w="4673" w:type="dxa"/>
            <w:vAlign w:val="center"/>
          </w:tcPr>
          <w:p w14:paraId="5939B27D" w14:textId="3545A35C" w:rsidR="00CE4831" w:rsidRPr="001325C5" w:rsidRDefault="00994670" w:rsidP="00CE4831">
            <w:pPr>
              <w:rPr>
                <w:lang w:eastAsia="en-US"/>
              </w:rPr>
            </w:pPr>
            <w:r w:rsidRPr="00994670">
              <w:rPr>
                <w:lang w:eastAsia="en-US"/>
              </w:rPr>
              <w:t xml:space="preserve">Проверяется работоспособность функции </w:t>
            </w:r>
            <w:proofErr w:type="spellStart"/>
            <w:r>
              <w:rPr>
                <w:lang w:val="en-US" w:eastAsia="en-US"/>
              </w:rPr>
              <w:t>BogoSort</w:t>
            </w:r>
            <w:proofErr w:type="spellEnd"/>
            <w:r w:rsidRPr="00994670">
              <w:rPr>
                <w:lang w:eastAsia="en-US"/>
              </w:rPr>
              <w:t>, для этого создается массив, сортируется и проверяется, что каждый элемент на своем месте.</w:t>
            </w:r>
          </w:p>
        </w:tc>
      </w:tr>
      <w:tr w:rsidR="00CE4831" w14:paraId="3B16E540" w14:textId="77777777" w:rsidTr="00CE4831">
        <w:tc>
          <w:tcPr>
            <w:tcW w:w="4672" w:type="dxa"/>
            <w:vAlign w:val="center"/>
          </w:tcPr>
          <w:p w14:paraId="1C05192C" w14:textId="1CCDF59A" w:rsidR="00CE4831" w:rsidRDefault="00994670" w:rsidP="00CE4831">
            <w:pPr>
              <w:rPr>
                <w:lang w:eastAsia="en-US"/>
              </w:rPr>
            </w:pPr>
            <w:proofErr w:type="spellStart"/>
            <w:r w:rsidRPr="00994670">
              <w:rPr>
                <w:lang w:eastAsia="en-US"/>
              </w:rPr>
              <w:t>TestCountingSort</w:t>
            </w:r>
            <w:proofErr w:type="spellEnd"/>
          </w:p>
        </w:tc>
        <w:tc>
          <w:tcPr>
            <w:tcW w:w="4673" w:type="dxa"/>
            <w:vAlign w:val="center"/>
          </w:tcPr>
          <w:p w14:paraId="0AA37046" w14:textId="32F7CF42" w:rsidR="00CE4831" w:rsidRPr="001325C5" w:rsidRDefault="00994670" w:rsidP="00CE4831">
            <w:pPr>
              <w:rPr>
                <w:lang w:eastAsia="en-US"/>
              </w:rPr>
            </w:pPr>
            <w:r w:rsidRPr="00994670">
              <w:rPr>
                <w:lang w:eastAsia="en-US"/>
              </w:rPr>
              <w:t xml:space="preserve">Проверяется работоспособность функции </w:t>
            </w:r>
            <w:proofErr w:type="spellStart"/>
            <w:r>
              <w:rPr>
                <w:lang w:val="en-US" w:eastAsia="en-US"/>
              </w:rPr>
              <w:t>CountingSort</w:t>
            </w:r>
            <w:proofErr w:type="spellEnd"/>
            <w:r w:rsidRPr="00994670">
              <w:rPr>
                <w:lang w:eastAsia="en-US"/>
              </w:rPr>
              <w:t>, для этого создается массив, сортируется и проверяется, что каждый элемент на своем месте.</w:t>
            </w:r>
          </w:p>
        </w:tc>
      </w:tr>
    </w:tbl>
    <w:p w14:paraId="4C4488D1" w14:textId="77777777" w:rsidR="00CE4831" w:rsidRDefault="00CE4831" w:rsidP="00CE4831">
      <w:pPr>
        <w:spacing w:line="360" w:lineRule="auto"/>
        <w:rPr>
          <w:lang w:eastAsia="en-US"/>
        </w:rPr>
      </w:pPr>
    </w:p>
    <w:p w14:paraId="2E0C0B51" w14:textId="7FBB3DFC" w:rsidR="00CE4831" w:rsidRDefault="00CE4831" w:rsidP="00CE4831">
      <w:pPr>
        <w:spacing w:line="360" w:lineRule="auto"/>
        <w:rPr>
          <w:lang w:eastAsia="en-US"/>
        </w:rPr>
      </w:pPr>
    </w:p>
    <w:p w14:paraId="4D45DE83" w14:textId="0C762C12" w:rsidR="00994670" w:rsidRDefault="00994670" w:rsidP="00CE4831">
      <w:pPr>
        <w:spacing w:line="360" w:lineRule="auto"/>
        <w:rPr>
          <w:lang w:eastAsia="en-US"/>
        </w:rPr>
      </w:pPr>
    </w:p>
    <w:p w14:paraId="2C857845" w14:textId="1763BEB8" w:rsidR="00994670" w:rsidRDefault="00994670" w:rsidP="00CE4831">
      <w:pPr>
        <w:spacing w:line="360" w:lineRule="auto"/>
        <w:rPr>
          <w:lang w:eastAsia="en-US"/>
        </w:rPr>
      </w:pPr>
    </w:p>
    <w:p w14:paraId="68984F8A" w14:textId="363051E7" w:rsidR="00994670" w:rsidRDefault="00994670" w:rsidP="00CE4831">
      <w:pPr>
        <w:spacing w:line="360" w:lineRule="auto"/>
        <w:rPr>
          <w:lang w:eastAsia="en-US"/>
        </w:rPr>
      </w:pPr>
    </w:p>
    <w:p w14:paraId="76C2CC8D" w14:textId="2A2E41EC" w:rsidR="00994670" w:rsidRDefault="00994670" w:rsidP="00CE4831">
      <w:pPr>
        <w:spacing w:line="360" w:lineRule="auto"/>
        <w:rPr>
          <w:lang w:eastAsia="en-US"/>
        </w:rPr>
      </w:pPr>
    </w:p>
    <w:p w14:paraId="4BA3C896" w14:textId="6552F1C4" w:rsidR="00994670" w:rsidRDefault="00994670" w:rsidP="00CE4831">
      <w:pPr>
        <w:spacing w:line="360" w:lineRule="auto"/>
        <w:rPr>
          <w:lang w:eastAsia="en-US"/>
        </w:rPr>
      </w:pPr>
    </w:p>
    <w:p w14:paraId="3A11CCC9" w14:textId="57EA1A07" w:rsidR="00994670" w:rsidRDefault="00994670" w:rsidP="00CE4831">
      <w:pPr>
        <w:spacing w:line="360" w:lineRule="auto"/>
        <w:rPr>
          <w:lang w:eastAsia="en-US"/>
        </w:rPr>
      </w:pPr>
    </w:p>
    <w:p w14:paraId="4AF564AB" w14:textId="77777777" w:rsidR="00994670" w:rsidRPr="00CE4831" w:rsidRDefault="00994670" w:rsidP="00CE4831">
      <w:pPr>
        <w:spacing w:line="360" w:lineRule="auto"/>
        <w:rPr>
          <w:lang w:eastAsia="en-US"/>
        </w:rPr>
      </w:pPr>
    </w:p>
    <w:p w14:paraId="52B51CFF" w14:textId="77777777" w:rsidR="007C48F7" w:rsidRDefault="007C48F7" w:rsidP="007C48F7">
      <w:pPr>
        <w:rPr>
          <w:lang w:eastAsia="en-US"/>
        </w:rPr>
      </w:pPr>
    </w:p>
    <w:p w14:paraId="22D5474B" w14:textId="51F0322B" w:rsidR="00A96DDA" w:rsidRDefault="00035A77" w:rsidP="00A96DDA">
      <w:pPr>
        <w:pStyle w:val="3"/>
      </w:pPr>
      <w:r w:rsidRPr="00035A77">
        <w:lastRenderedPageBreak/>
        <w:t>Пример работы</w:t>
      </w:r>
    </w:p>
    <w:p w14:paraId="06C16CC6" w14:textId="77777777" w:rsidR="00A96DDA" w:rsidRPr="00A96DDA" w:rsidRDefault="00A96DDA" w:rsidP="00A96DDA">
      <w:pPr>
        <w:rPr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  <w:gridCol w:w="2983"/>
      </w:tblGrid>
      <w:tr w:rsidR="003B7068" w14:paraId="21E0986D" w14:textId="77777777" w:rsidTr="00035A77">
        <w:tc>
          <w:tcPr>
            <w:tcW w:w="4672" w:type="dxa"/>
          </w:tcPr>
          <w:p w14:paraId="61F345B6" w14:textId="28410DBE" w:rsidR="00035A77" w:rsidRPr="00A96DDA" w:rsidRDefault="00CC3AAB" w:rsidP="00A96DDA">
            <w:pPr>
              <w:pStyle w:val="a7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62B8FAA1" wp14:editId="557947B8">
                  <wp:extent cx="3909060" cy="24087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030" cy="244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177B43" w14:textId="1CADA885" w:rsidR="00035A77" w:rsidRDefault="00035A77" w:rsidP="00CC3AAB">
            <w:pPr>
              <w:pStyle w:val="a7"/>
              <w:rPr>
                <w:lang w:eastAsia="en-US"/>
              </w:rPr>
            </w:pPr>
          </w:p>
        </w:tc>
      </w:tr>
    </w:tbl>
    <w:p w14:paraId="40445455" w14:textId="77777777" w:rsidR="00035A77" w:rsidRPr="00035A77" w:rsidRDefault="00035A77" w:rsidP="00035A77">
      <w:pPr>
        <w:rPr>
          <w:lang w:eastAsia="en-US"/>
        </w:rPr>
      </w:pPr>
    </w:p>
    <w:p w14:paraId="7EDCDC51" w14:textId="262AAB7D" w:rsidR="002303BB" w:rsidRDefault="00CC3AAB" w:rsidP="002303BB">
      <w:pPr>
        <w:spacing w:after="160" w:line="259" w:lineRule="auto"/>
        <w:rPr>
          <w:lang w:eastAsia="en-US"/>
        </w:rPr>
      </w:pPr>
      <w:r>
        <w:rPr>
          <w:noProof/>
        </w:rPr>
        <w:drawing>
          <wp:inline distT="0" distB="0" distL="0" distR="0" wp14:anchorId="0986065B" wp14:editId="75AE8368">
            <wp:extent cx="386715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03E" w14:textId="2F6D4F74" w:rsidR="00CC3AAB" w:rsidRDefault="00CC3AAB" w:rsidP="002303BB">
      <w:pPr>
        <w:spacing w:after="160" w:line="259" w:lineRule="auto"/>
        <w:rPr>
          <w:lang w:eastAsia="en-US"/>
        </w:rPr>
      </w:pPr>
    </w:p>
    <w:p w14:paraId="0F8DE252" w14:textId="51301AB6" w:rsidR="00CC3AAB" w:rsidRDefault="00CC3AAB" w:rsidP="002303BB">
      <w:pPr>
        <w:spacing w:after="160" w:line="259" w:lineRule="auto"/>
        <w:rPr>
          <w:lang w:eastAsia="en-US"/>
        </w:rPr>
      </w:pPr>
    </w:p>
    <w:p w14:paraId="3D7D976D" w14:textId="16270C3D" w:rsidR="00CC3AAB" w:rsidRDefault="00CC3AAB" w:rsidP="002303BB">
      <w:pPr>
        <w:spacing w:after="160" w:line="259" w:lineRule="auto"/>
        <w:rPr>
          <w:lang w:eastAsia="en-US"/>
        </w:rPr>
      </w:pPr>
    </w:p>
    <w:p w14:paraId="730D3941" w14:textId="5D5A5C30" w:rsidR="00CC3AAB" w:rsidRDefault="00CC3AAB" w:rsidP="002303BB">
      <w:pPr>
        <w:spacing w:after="160" w:line="259" w:lineRule="auto"/>
        <w:rPr>
          <w:lang w:eastAsia="en-US"/>
        </w:rPr>
      </w:pPr>
    </w:p>
    <w:p w14:paraId="6E8F74BA" w14:textId="107DF4DD" w:rsidR="00CC3AAB" w:rsidRDefault="00CC3AAB" w:rsidP="002303BB">
      <w:pPr>
        <w:spacing w:after="160" w:line="259" w:lineRule="auto"/>
        <w:rPr>
          <w:lang w:eastAsia="en-US"/>
        </w:rPr>
      </w:pPr>
    </w:p>
    <w:p w14:paraId="4B278E56" w14:textId="478C6118" w:rsidR="00CC3AAB" w:rsidRDefault="00CC3AAB" w:rsidP="002303BB">
      <w:pPr>
        <w:spacing w:after="160" w:line="259" w:lineRule="auto"/>
        <w:rPr>
          <w:lang w:eastAsia="en-US"/>
        </w:rPr>
      </w:pPr>
    </w:p>
    <w:p w14:paraId="6F75A61D" w14:textId="0F72A2EB" w:rsidR="00CC3AAB" w:rsidRDefault="00CC3AAB" w:rsidP="002303BB">
      <w:pPr>
        <w:spacing w:after="160" w:line="259" w:lineRule="auto"/>
        <w:rPr>
          <w:lang w:eastAsia="en-US"/>
        </w:rPr>
      </w:pPr>
    </w:p>
    <w:p w14:paraId="3BE0D8EE" w14:textId="3BEEE7D8" w:rsidR="00CC3AAB" w:rsidRDefault="00CC3AAB" w:rsidP="002303BB">
      <w:pPr>
        <w:spacing w:after="160" w:line="259" w:lineRule="auto"/>
        <w:rPr>
          <w:lang w:eastAsia="en-US"/>
        </w:rPr>
      </w:pPr>
    </w:p>
    <w:p w14:paraId="57412AF3" w14:textId="7A19922D" w:rsidR="00CC3AAB" w:rsidRDefault="00CC3AAB" w:rsidP="002303BB">
      <w:pPr>
        <w:spacing w:after="160" w:line="259" w:lineRule="auto"/>
        <w:rPr>
          <w:lang w:eastAsia="en-US"/>
        </w:rPr>
      </w:pPr>
    </w:p>
    <w:p w14:paraId="4209C9C0" w14:textId="0C8D98E7" w:rsidR="00CC3AAB" w:rsidRDefault="00CC3AAB" w:rsidP="002303BB">
      <w:pPr>
        <w:spacing w:after="160" w:line="259" w:lineRule="auto"/>
        <w:rPr>
          <w:lang w:eastAsia="en-US"/>
        </w:rPr>
      </w:pPr>
    </w:p>
    <w:p w14:paraId="2F2F9AB4" w14:textId="504EBB7D" w:rsidR="00CC3AAB" w:rsidRDefault="00CC3AAB" w:rsidP="002303BB">
      <w:pPr>
        <w:spacing w:after="160" w:line="259" w:lineRule="auto"/>
        <w:rPr>
          <w:lang w:eastAsia="en-US"/>
        </w:rPr>
      </w:pPr>
    </w:p>
    <w:p w14:paraId="777B8AEA" w14:textId="598D3169" w:rsidR="00CC3AAB" w:rsidRDefault="00CC3AAB" w:rsidP="002303BB">
      <w:pPr>
        <w:spacing w:after="160" w:line="259" w:lineRule="auto"/>
        <w:rPr>
          <w:lang w:eastAsia="en-US"/>
        </w:rPr>
      </w:pPr>
    </w:p>
    <w:p w14:paraId="18AD7378" w14:textId="513392C4" w:rsidR="00CC3AAB" w:rsidRDefault="00CC3AAB" w:rsidP="002303BB">
      <w:pPr>
        <w:spacing w:after="160" w:line="259" w:lineRule="auto"/>
        <w:rPr>
          <w:lang w:eastAsia="en-US"/>
        </w:rPr>
      </w:pPr>
    </w:p>
    <w:p w14:paraId="429250AE" w14:textId="022DF722" w:rsidR="00CC3AAB" w:rsidRDefault="00CC3AAB" w:rsidP="002303BB">
      <w:pPr>
        <w:spacing w:after="160" w:line="259" w:lineRule="auto"/>
        <w:rPr>
          <w:lang w:eastAsia="en-US"/>
        </w:rPr>
      </w:pPr>
    </w:p>
    <w:p w14:paraId="386E979D" w14:textId="05BB27BA" w:rsidR="00CC3AAB" w:rsidRDefault="00CC3AAB" w:rsidP="002303BB">
      <w:pPr>
        <w:spacing w:after="160" w:line="259" w:lineRule="auto"/>
        <w:rPr>
          <w:lang w:eastAsia="en-US"/>
        </w:rPr>
      </w:pPr>
    </w:p>
    <w:p w14:paraId="77EFABD6" w14:textId="40A02375" w:rsidR="00CC3AAB" w:rsidRDefault="00CC3AAB" w:rsidP="002303BB">
      <w:pPr>
        <w:spacing w:after="160" w:line="259" w:lineRule="auto"/>
        <w:rPr>
          <w:lang w:eastAsia="en-US"/>
        </w:rPr>
      </w:pPr>
    </w:p>
    <w:p w14:paraId="5A7D1CF0" w14:textId="0CCC1070" w:rsidR="00CC3AAB" w:rsidRDefault="00CC3AAB" w:rsidP="002303BB">
      <w:pPr>
        <w:spacing w:after="160" w:line="259" w:lineRule="auto"/>
        <w:rPr>
          <w:lang w:eastAsia="en-US"/>
        </w:rPr>
      </w:pPr>
    </w:p>
    <w:p w14:paraId="0B9F45B9" w14:textId="7842840C" w:rsidR="00CC3AAB" w:rsidRDefault="00CC3AAB" w:rsidP="002303BB">
      <w:pPr>
        <w:spacing w:after="160" w:line="259" w:lineRule="auto"/>
        <w:rPr>
          <w:lang w:eastAsia="en-US"/>
        </w:rPr>
      </w:pPr>
    </w:p>
    <w:p w14:paraId="2AD0C941" w14:textId="77777777" w:rsidR="00CC3AAB" w:rsidRDefault="00CC3AAB" w:rsidP="002303BB">
      <w:pPr>
        <w:spacing w:after="160" w:line="259" w:lineRule="auto"/>
        <w:rPr>
          <w:lang w:eastAsia="en-US"/>
        </w:rPr>
      </w:pPr>
    </w:p>
    <w:p w14:paraId="6E742D55" w14:textId="38C0B3CC" w:rsidR="002303BB" w:rsidRPr="002303BB" w:rsidRDefault="002303BB" w:rsidP="002303BB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2303BB">
        <w:rPr>
          <w:b/>
          <w:bCs/>
          <w:sz w:val="28"/>
          <w:szCs w:val="28"/>
          <w:lang w:eastAsia="en-US"/>
        </w:rPr>
        <w:t>Приложение А</w:t>
      </w:r>
    </w:p>
    <w:p w14:paraId="5384AE4E" w14:textId="7B601DD5" w:rsidR="00035A77" w:rsidRPr="003B7068" w:rsidRDefault="002303BB" w:rsidP="002303BB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истинг</w:t>
      </w:r>
      <w:r w:rsidRPr="003B7068">
        <w:rPr>
          <w:b/>
          <w:bCs/>
          <w:sz w:val="28"/>
          <w:szCs w:val="28"/>
          <w:lang w:eastAsia="en-US"/>
        </w:rPr>
        <w:t xml:space="preserve"> </w:t>
      </w:r>
      <w:r w:rsidRPr="002303BB">
        <w:rPr>
          <w:b/>
          <w:bCs/>
          <w:sz w:val="28"/>
          <w:szCs w:val="28"/>
          <w:lang w:eastAsia="en-US"/>
        </w:rPr>
        <w:t>файла</w:t>
      </w:r>
      <w:r w:rsidRPr="003B7068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="00994670">
        <w:rPr>
          <w:b/>
          <w:bCs/>
          <w:sz w:val="28"/>
          <w:szCs w:val="28"/>
          <w:lang w:val="en-US" w:eastAsia="en-US"/>
        </w:rPr>
        <w:t>sortings</w:t>
      </w:r>
      <w:proofErr w:type="spellEnd"/>
      <w:r w:rsidR="00994670" w:rsidRPr="003B7068">
        <w:rPr>
          <w:b/>
          <w:bCs/>
          <w:sz w:val="28"/>
          <w:szCs w:val="28"/>
          <w:lang w:eastAsia="en-US"/>
        </w:rPr>
        <w:t>.</w:t>
      </w:r>
      <w:proofErr w:type="spellStart"/>
      <w:r w:rsidR="00994670">
        <w:rPr>
          <w:b/>
          <w:bCs/>
          <w:sz w:val="28"/>
          <w:szCs w:val="28"/>
          <w:lang w:val="en-US" w:eastAsia="en-US"/>
        </w:rPr>
        <w:t>cpp</w:t>
      </w:r>
      <w:proofErr w:type="spellEnd"/>
    </w:p>
    <w:p w14:paraId="04CF2D1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eastAsia="en-US"/>
        </w:rPr>
      </w:pPr>
      <w:r w:rsidRPr="003B7068">
        <w:rPr>
          <w:rFonts w:ascii="Consolas" w:hAnsi="Consolas" w:cs="Consolas"/>
          <w:sz w:val="20"/>
          <w:szCs w:val="20"/>
          <w:lang w:eastAsia="en-US"/>
        </w:rPr>
        <w:t>#</w:t>
      </w:r>
      <w:r w:rsidRPr="003B7068">
        <w:rPr>
          <w:rFonts w:ascii="Consolas" w:hAnsi="Consolas" w:cs="Consolas"/>
          <w:sz w:val="20"/>
          <w:szCs w:val="20"/>
          <w:lang w:val="en-US" w:eastAsia="en-US"/>
        </w:rPr>
        <w:t>include</w:t>
      </w:r>
      <w:r w:rsidRPr="003B7068">
        <w:rPr>
          <w:rFonts w:ascii="Consolas" w:hAnsi="Consolas" w:cs="Consolas"/>
          <w:sz w:val="20"/>
          <w:szCs w:val="20"/>
          <w:lang w:eastAsia="en-US"/>
        </w:rPr>
        <w:t xml:space="preserve"> &lt;</w:t>
      </w:r>
      <w:r w:rsidRPr="003B7068">
        <w:rPr>
          <w:rFonts w:ascii="Consolas" w:hAnsi="Consolas" w:cs="Consolas"/>
          <w:sz w:val="20"/>
          <w:szCs w:val="20"/>
          <w:lang w:val="en-US" w:eastAsia="en-US"/>
        </w:rPr>
        <w:t>algorithm</w:t>
      </w:r>
      <w:r w:rsidRPr="003B7068">
        <w:rPr>
          <w:rFonts w:ascii="Consolas" w:hAnsi="Consolas" w:cs="Consolas"/>
          <w:sz w:val="20"/>
          <w:szCs w:val="20"/>
          <w:lang w:eastAsia="en-US"/>
        </w:rPr>
        <w:t>&gt;</w:t>
      </w:r>
    </w:p>
    <w:p w14:paraId="1B01D09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#include &lt;random&gt;</w:t>
      </w:r>
    </w:p>
    <w:p w14:paraId="2FAB95F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#include &lt;chrono&gt;</w:t>
      </w:r>
    </w:p>
    <w:p w14:paraId="64A4A9D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#include &lt;iostream&gt;</w:t>
      </w:r>
    </w:p>
    <w:p w14:paraId="1C13EAF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#include &lt;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time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&gt;</w:t>
      </w:r>
    </w:p>
    <w:p w14:paraId="432A652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#include "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ortings.h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"</w:t>
      </w:r>
    </w:p>
    <w:p w14:paraId="4C77EF1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301D638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inarySearch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, int value) {</w:t>
      </w:r>
    </w:p>
    <w:p w14:paraId="728142F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size == 0) {                                                </w:t>
      </w:r>
    </w:p>
    <w:p w14:paraId="63F395D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 = 0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12C7258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return -1;</w:t>
      </w:r>
    </w:p>
    <w:p w14:paraId="7CF690A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A17C80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1D62B14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nt first = 0, last = size, middle = 0;             </w:t>
      </w:r>
    </w:p>
    <w:p w14:paraId="6E36E13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while (first &lt;= last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//while index of first lower than index of last</w:t>
      </w:r>
    </w:p>
    <w:p w14:paraId="4A6B6D6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middle = (first + last) /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2; 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//find middle of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urrne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interval</w:t>
      </w:r>
    </w:p>
    <w:p w14:paraId="164FC6B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if (value == array[middle]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//if find return middle</w:t>
      </w:r>
    </w:p>
    <w:p w14:paraId="0D87B90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return middle;</w:t>
      </w:r>
    </w:p>
    <w:p w14:paraId="2AD1BA6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AE9B79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lse if (value &gt; array[middle]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//if value bigger than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idde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earch in right interval</w:t>
      </w:r>
    </w:p>
    <w:p w14:paraId="0336284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first = middle + 1;</w:t>
      </w:r>
    </w:p>
    <w:p w14:paraId="4FB4EE2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6B20783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lse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                       //else search in left interval</w:t>
      </w:r>
    </w:p>
    <w:p w14:paraId="57B12CC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last = middle - 1;</w:t>
      </w:r>
    </w:p>
    <w:p w14:paraId="4310855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6BD7744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393B6C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return -1;                                      </w:t>
      </w:r>
    </w:p>
    <w:p w14:paraId="14D8EAE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60B8999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24E9823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int* array, int left, int right) {</w:t>
      </w:r>
    </w:p>
    <w:p w14:paraId="2D342BB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nt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left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right; 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//right and left border of array</w:t>
      </w:r>
    </w:p>
    <w:p w14:paraId="457E529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nt pivo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array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/ 2];      //base element</w:t>
      </w:r>
    </w:p>
    <w:p w14:paraId="1A324FE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int temp = 0;</w:t>
      </w:r>
    </w:p>
    <w:p w14:paraId="173038D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while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=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  //while borders not equal</w:t>
      </w:r>
    </w:p>
    <w:p w14:paraId="30018DD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while (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 pivot)</w:t>
      </w:r>
    </w:p>
    <w:p w14:paraId="46AB1CA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;                                   //change the left border while left border</w:t>
      </w:r>
    </w:p>
    <w:p w14:paraId="2D76878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while (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] &gt;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pivot) 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//is less then pivot</w:t>
      </w:r>
    </w:p>
    <w:p w14:paraId="37396E7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--;                                  //change the right border while right border </w:t>
      </w:r>
    </w:p>
    <w:p w14:paraId="314F250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if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=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 //is bigger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then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pivot</w:t>
      </w:r>
    </w:p>
    <w:p w14:paraId="444BF23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temp =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;</w:t>
      </w:r>
    </w:p>
    <w:p w14:paraId="30988AD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]; 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//change the left and the right element</w:t>
      </w:r>
    </w:p>
    <w:p w14:paraId="67141A6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temp;</w:t>
      </w:r>
    </w:p>
    <w:p w14:paraId="09468EC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;</w:t>
      </w:r>
    </w:p>
    <w:p w14:paraId="72E0578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--;</w:t>
      </w:r>
    </w:p>
    <w:p w14:paraId="238BFF0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CC3E04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180B04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left 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) {                               </w:t>
      </w:r>
    </w:p>
    <w:p w14:paraId="10F695F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array, left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igh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EE4E5B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0E4DC9B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right) {</w:t>
      </w:r>
    </w:p>
    <w:p w14:paraId="5941483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leftNumber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, right);</w:t>
      </w:r>
    </w:p>
    <w:p w14:paraId="387BC5F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7F673F3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36F2208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01D7211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sure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351CD90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Quick sort testing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2EBEB67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nt array_10[10], array_100[100], array_1000[1000], array_10000[10000], array_100000[100000];</w:t>
      </w:r>
    </w:p>
    <w:p w14:paraId="6569CFC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double array_10_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time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10], array_100_time[10], array_1000_time[10], array_10000_time[10], array_100000_time[10];</w:t>
      </w:r>
    </w:p>
    <w:p w14:paraId="2756325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tart;</w:t>
      </w:r>
    </w:p>
    <w:p w14:paraId="30D5C39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end;</w:t>
      </w:r>
    </w:p>
    <w:p w14:paraId="13BC5F9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3CAC6D3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rand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time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0));</w:t>
      </w:r>
    </w:p>
    <w:p w14:paraId="3DE5A6E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2E40A4F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01046DC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21F4E01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A456F9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64D65FF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, 0, 10 - 1);</w:t>
      </w:r>
    </w:p>
    <w:p w14:paraId="0F2C44C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305722B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19DAB41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763AF33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_time, 10) &lt;&lt; " | ";</w:t>
      </w:r>
    </w:p>
    <w:p w14:paraId="4E91C5F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49659DE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5A669D3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2DA98CE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5C8FA94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0E5CD79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1AC77F7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7270E5B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702AA61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2F332BD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, 0, 100 - 1);</w:t>
      </w:r>
    </w:p>
    <w:p w14:paraId="5926468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2C6B837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339EC2A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6C9E150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 | " &lt;&lt; 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_time, 10) &lt;&lt; " | ";</w:t>
      </w:r>
    </w:p>
    <w:p w14:paraId="079A56C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4700266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6BCD040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33210BA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15C9415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64DD66F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1CC5392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552E51F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6D0ACDB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283AC2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, 0, 1000 - 1);</w:t>
      </w:r>
    </w:p>
    <w:p w14:paraId="2070C5A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215BCEA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5A13592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334FCC0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_time, 10) &lt;&lt; " | ";</w:t>
      </w:r>
    </w:p>
    <w:p w14:paraId="17536F2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6DCFF7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17425F1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6845BE0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56971A5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DDB07C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56C6144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        array_10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0805415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CA7592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4B1404C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0, 0, 10000 - 1);</w:t>
      </w:r>
    </w:p>
    <w:p w14:paraId="5A076D4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69F81EB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6EBF888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4E6984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0 | " &lt;&lt; 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0_time, 10) &lt;&lt; " | ";</w:t>
      </w:r>
    </w:p>
    <w:p w14:paraId="5D6C12B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1617B2A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262E84C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61A83EF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0E83D1C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212E56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59F6954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63C992F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71712B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B352D2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Quick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00, 0, 100000 - 1);</w:t>
      </w:r>
    </w:p>
    <w:p w14:paraId="2211052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01FEC16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254E039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3CEC0DF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00 | " &lt;&lt; 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00_time, 10) &lt;&lt; " | ";</w:t>
      </w:r>
    </w:p>
    <w:p w14:paraId="46E0E5B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3CD8A82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5EB75C0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3B53129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7CFC5F8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78EA8F5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598AFFC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 {</w:t>
      </w:r>
    </w:p>
    <w:p w14:paraId="4482A3F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size == 0) {</w:t>
      </w:r>
    </w:p>
    <w:p w14:paraId="62DA446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 = 0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6A7F0A4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return;</w:t>
      </w:r>
    </w:p>
    <w:p w14:paraId="26BAC82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669D18A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33C8412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size - 1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247901C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if (array[j] &gt;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array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j + 1]) {                  //swap elements</w:t>
      </w:r>
    </w:p>
    <w:p w14:paraId="51465CD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swap(array[j], array[j + 1]);</w:t>
      </w:r>
    </w:p>
    <w:p w14:paraId="1363FE9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}</w:t>
      </w:r>
    </w:p>
    <w:p w14:paraId="7E29DA7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26ADEBC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}</w:t>
      </w:r>
    </w:p>
    <w:p w14:paraId="793A28B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47382FD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519062F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sure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2B323E8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Bubble sort testing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4194B65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nt array_10[10], array_100[100], array_1000[1000], array_10000[10000], array_100000[100000];</w:t>
      </w:r>
    </w:p>
    <w:p w14:paraId="01246C3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double array_10_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time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10], array_100_time[10], array_1000_time[10], array_10000_time[10], array_100000_time[10];</w:t>
      </w:r>
    </w:p>
    <w:p w14:paraId="6D586BC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tart;</w:t>
      </w:r>
    </w:p>
    <w:p w14:paraId="742C479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end;</w:t>
      </w:r>
    </w:p>
    <w:p w14:paraId="61C2CF4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0997DBC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rand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time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0));</w:t>
      </w:r>
    </w:p>
    <w:p w14:paraId="21D6044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2A6E119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5BA5E83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06CA19F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1253C57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32CC50A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, 10);</w:t>
      </w:r>
    </w:p>
    <w:p w14:paraId="633F2DB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09C9F33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23854D9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BFF73C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_time, 10) &lt;&lt; " | ";</w:t>
      </w:r>
    </w:p>
    <w:p w14:paraId="220A4B4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FF79BE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5925632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0A58E46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0F3ED6C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8C1585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2C67049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07278F1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13A9195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93E942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, 100);</w:t>
      </w:r>
    </w:p>
    <w:p w14:paraId="50C6325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E86512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61E52B2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2FB6328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_time, 10) &lt;&lt; " | ";</w:t>
      </w:r>
    </w:p>
    <w:p w14:paraId="7BBDC62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3A66AC5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0FEE630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}</w:t>
      </w:r>
    </w:p>
    <w:p w14:paraId="475A63E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71B6822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01AB329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1FBF7A7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0FCA950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69C518C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4955145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, 1000);</w:t>
      </w:r>
    </w:p>
    <w:p w14:paraId="5FFB0DD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3D4F246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20349D2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D7E705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_time, 10) &lt;&lt; " | ";</w:t>
      </w:r>
    </w:p>
    <w:p w14:paraId="16A8546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52BBDAD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0BC79D5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03EBB24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0424077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53E613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7524CC7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1FC55F6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71EAC33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650276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0, 10000);</w:t>
      </w:r>
    </w:p>
    <w:p w14:paraId="5C03FE7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204624F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3E04529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6E0922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0_time, 10) &lt;&lt; " | ";</w:t>
      </w:r>
    </w:p>
    <w:p w14:paraId="3053468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05C5352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79960FE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0CEC39B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5D6E77B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71F4AD8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j = 0; j &lt; 10000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j++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) {</w:t>
      </w:r>
    </w:p>
    <w:p w14:paraId="52B3124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_100000[j]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rand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 % 2000 - 1000;</w:t>
      </w:r>
    </w:p>
    <w:p w14:paraId="3AD0103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5B0B0E8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start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523A521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ubble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_100000, 100000);</w:t>
      </w:r>
    </w:p>
    <w:p w14:paraId="226C743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end =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lock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);</w:t>
      </w:r>
    </w:p>
    <w:p w14:paraId="35B3CB8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array_10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= (double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)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end - start) / CLOCKS_PER_SEC;</w:t>
      </w:r>
    </w:p>
    <w:p w14:paraId="4D9400E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1F3E90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: 100000 | " &lt;&lt; "Mean time: " &lt;&lt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_100000_time, 10) &lt;&lt; " | ";</w:t>
      </w:r>
    </w:p>
    <w:p w14:paraId="45405B9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1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510738E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array_100000_time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 &lt;&lt; " ";</w:t>
      </w:r>
    </w:p>
    <w:p w14:paraId="1D1DD4F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C80280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7B8B762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304043B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2C73322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Bogo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 {</w:t>
      </w:r>
    </w:p>
    <w:p w14:paraId="5A56E39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size == 0) {</w:t>
      </w:r>
    </w:p>
    <w:p w14:paraId="5267171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 = 0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57EE90E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return;</w:t>
      </w:r>
    </w:p>
    <w:p w14:paraId="7639877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80EDE1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0D6BB80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while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(!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sSorted</w:t>
      </w:r>
      <w:proofErr w:type="spellEnd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(array, size)) {                         //while array is not sorted shake it</w:t>
      </w:r>
    </w:p>
    <w:p w14:paraId="787EE46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hake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array, size);</w:t>
      </w:r>
    </w:p>
    <w:p w14:paraId="370D9F7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20AC1DF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0606058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300F483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CountingSor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char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 {</w:t>
      </w:r>
    </w:p>
    <w:p w14:paraId="5551371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if (size == 0) {</w:t>
      </w:r>
    </w:p>
    <w:p w14:paraId="27BB95D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cou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&lt; "Array length = 0" &lt;&lt; std::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endl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6271530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return;</w:t>
      </w:r>
    </w:p>
    <w:p w14:paraId="308BAE5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79ABA47A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frequency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256]{ 0 };                             //counting array</w:t>
      </w:r>
    </w:p>
    <w:p w14:paraId="48D1E5F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++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       //count each symbol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quantat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in array</w:t>
      </w:r>
    </w:p>
    <w:p w14:paraId="3770022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requency[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]]+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+;</w:t>
      </w:r>
    </w:p>
    <w:p w14:paraId="5F0E9E2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4ED71DA8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position = 0;                                    </w:t>
      </w:r>
    </w:p>
    <w:p w14:paraId="2D9992CB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number = 0; number &lt;= 255; number++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//go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throug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counting array</w:t>
      </w:r>
    </w:p>
    <w:p w14:paraId="77A14AA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frequency[number]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++)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{  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//and insert each symbol in array</w:t>
      </w:r>
    </w:p>
    <w:p w14:paraId="01B947B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array[position] = number;</w:t>
      </w:r>
    </w:p>
    <w:p w14:paraId="3C007ADD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position++;</w:t>
      </w:r>
    </w:p>
    <w:p w14:paraId="79764C2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4A5432C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1B2E035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4F43202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5D34980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lastRenderedPageBreak/>
        <w:t xml:space="preserve">bool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isSorted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 {</w:t>
      </w:r>
    </w:p>
    <w:p w14:paraId="45B9696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while (size-- &gt; 0) {</w:t>
      </w:r>
    </w:p>
    <w:p w14:paraId="750CC5D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if (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array[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size - 1] &gt; array[size]) {                //if each previous symbol higher than next return false </w:t>
      </w:r>
    </w:p>
    <w:p w14:paraId="060DCE6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    return false;</w:t>
      </w:r>
    </w:p>
    <w:p w14:paraId="5AB2FEA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}</w:t>
      </w:r>
    </w:p>
    <w:p w14:paraId="1FDF6AD0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59117ED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return true;</w:t>
      </w:r>
    </w:p>
    <w:p w14:paraId="0F3C9AD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230CC036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3B36A17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hake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int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 {</w:t>
      </w:r>
    </w:p>
    <w:p w14:paraId="39DE62B9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spellStart"/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random_device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d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;</w:t>
      </w:r>
    </w:p>
    <w:p w14:paraId="237E2807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mt19937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rsenne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rd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));</w:t>
      </w:r>
    </w:p>
    <w:p w14:paraId="39D25FB2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 {</w:t>
      </w:r>
    </w:p>
    <w:p w14:paraId="56AE109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std::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>swap(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,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mersenne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) % size]);</w:t>
      </w:r>
    </w:p>
    <w:p w14:paraId="6EC07F3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69DE8BC5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19A4F663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</w:p>
    <w:p w14:paraId="688CE41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double </w:t>
      </w:r>
      <w:proofErr w:type="spellStart"/>
      <w:proofErr w:type="gramStart"/>
      <w:r w:rsidRPr="003B7068">
        <w:rPr>
          <w:rFonts w:ascii="Consolas" w:hAnsi="Consolas" w:cs="Consolas"/>
          <w:sz w:val="20"/>
          <w:szCs w:val="20"/>
          <w:lang w:val="en-US" w:eastAsia="en-US"/>
        </w:rPr>
        <w:t>meanArray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(</w:t>
      </w:r>
      <w:proofErr w:type="gram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double* array,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size)</w:t>
      </w:r>
    </w:p>
    <w:p w14:paraId="0016518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{</w:t>
      </w:r>
    </w:p>
    <w:p w14:paraId="73431484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double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umm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</w:t>
      </w:r>
    </w:p>
    <w:p w14:paraId="6F76EFAE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for (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ize_t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&lt; size;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++)</w:t>
      </w:r>
    </w:p>
    <w:p w14:paraId="40D5EB0F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{</w:t>
      </w:r>
    </w:p>
    <w:p w14:paraId="69A77A3C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   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umm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+= array[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>];</w:t>
      </w:r>
    </w:p>
    <w:p w14:paraId="59093D31" w14:textId="77777777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}</w:t>
      </w:r>
    </w:p>
    <w:p w14:paraId="08435C87" w14:textId="1B414C49" w:rsidR="003B7068" w:rsidRP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   return </w:t>
      </w:r>
      <w:proofErr w:type="spellStart"/>
      <w:r w:rsidRPr="003B7068">
        <w:rPr>
          <w:rFonts w:ascii="Consolas" w:hAnsi="Consolas" w:cs="Consolas"/>
          <w:sz w:val="20"/>
          <w:szCs w:val="20"/>
          <w:lang w:val="en-US" w:eastAsia="en-US"/>
        </w:rPr>
        <w:t>summ</w:t>
      </w:r>
      <w:proofErr w:type="spellEnd"/>
      <w:r w:rsidRPr="003B7068">
        <w:rPr>
          <w:rFonts w:ascii="Consolas" w:hAnsi="Consolas" w:cs="Consolas"/>
          <w:sz w:val="20"/>
          <w:szCs w:val="20"/>
          <w:lang w:val="en-US" w:eastAsia="en-US"/>
        </w:rPr>
        <w:t xml:space="preserve"> / size;</w:t>
      </w:r>
    </w:p>
    <w:p w14:paraId="45F13913" w14:textId="77777777" w:rsidR="003B7068" w:rsidRDefault="003B7068" w:rsidP="003B7068">
      <w:pPr>
        <w:spacing w:line="360" w:lineRule="auto"/>
        <w:rPr>
          <w:rFonts w:ascii="Consolas" w:hAnsi="Consolas" w:cs="Consolas"/>
          <w:sz w:val="20"/>
          <w:szCs w:val="20"/>
          <w:lang w:val="en-US" w:eastAsia="en-US"/>
        </w:rPr>
      </w:pPr>
      <w:r w:rsidRPr="003B7068">
        <w:rPr>
          <w:rFonts w:ascii="Consolas" w:hAnsi="Consolas" w:cs="Consolas"/>
          <w:sz w:val="20"/>
          <w:szCs w:val="20"/>
          <w:lang w:val="en-US" w:eastAsia="en-US"/>
        </w:rPr>
        <w:t>}</w:t>
      </w:r>
    </w:p>
    <w:p w14:paraId="4BDAE02C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187351E4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34CF5C7B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4D399B38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6A1319F0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4965111D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6A183E45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5BD7CDEE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136F29BF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099D8BC9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65B6DC0B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1C1DCACE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3DB33DF8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2AD18099" w14:textId="77777777" w:rsidR="003B7068" w:rsidRDefault="003B7068" w:rsidP="003B7068">
      <w:pPr>
        <w:spacing w:line="360" w:lineRule="auto"/>
        <w:jc w:val="center"/>
        <w:rPr>
          <w:rFonts w:ascii="Consolas" w:hAnsi="Consolas" w:cs="Consolas"/>
          <w:sz w:val="20"/>
          <w:szCs w:val="20"/>
          <w:lang w:val="en-US" w:eastAsia="en-US"/>
        </w:rPr>
      </w:pPr>
    </w:p>
    <w:p w14:paraId="61A3F245" w14:textId="265F2314" w:rsidR="002303BB" w:rsidRPr="00994670" w:rsidRDefault="002303BB" w:rsidP="003B7068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2303BB">
        <w:rPr>
          <w:b/>
          <w:bCs/>
          <w:sz w:val="28"/>
          <w:szCs w:val="28"/>
          <w:lang w:eastAsia="en-US"/>
        </w:rPr>
        <w:lastRenderedPageBreak/>
        <w:t>Приложение</w:t>
      </w:r>
      <w:r w:rsidRPr="00994670">
        <w:rPr>
          <w:b/>
          <w:bCs/>
          <w:sz w:val="28"/>
          <w:szCs w:val="28"/>
          <w:lang w:eastAsia="en-US"/>
        </w:rPr>
        <w:t xml:space="preserve"> </w:t>
      </w:r>
      <w:r w:rsidRPr="002303BB">
        <w:rPr>
          <w:b/>
          <w:bCs/>
          <w:sz w:val="28"/>
          <w:szCs w:val="28"/>
          <w:lang w:eastAsia="en-US"/>
        </w:rPr>
        <w:t>В</w:t>
      </w:r>
    </w:p>
    <w:p w14:paraId="7583B030" w14:textId="7C66236E" w:rsidR="002303BB" w:rsidRPr="00994670" w:rsidRDefault="002303BB" w:rsidP="002303BB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листинг файл</w:t>
      </w:r>
      <w:r w:rsidR="00994670">
        <w:rPr>
          <w:b/>
          <w:bCs/>
          <w:sz w:val="28"/>
          <w:szCs w:val="28"/>
          <w:lang w:eastAsia="en-US"/>
        </w:rPr>
        <w:t xml:space="preserve">а </w:t>
      </w:r>
      <w:r w:rsidR="00994670">
        <w:rPr>
          <w:b/>
          <w:bCs/>
          <w:sz w:val="28"/>
          <w:szCs w:val="28"/>
          <w:lang w:val="en-US" w:eastAsia="en-US"/>
        </w:rPr>
        <w:t>Lr</w:t>
      </w:r>
      <w:r w:rsidR="00994670" w:rsidRPr="00994670">
        <w:rPr>
          <w:b/>
          <w:bCs/>
          <w:sz w:val="28"/>
          <w:szCs w:val="28"/>
          <w:lang w:eastAsia="en-US"/>
        </w:rPr>
        <w:t>2_</w:t>
      </w:r>
      <w:r w:rsidR="00994670">
        <w:rPr>
          <w:b/>
          <w:bCs/>
          <w:sz w:val="28"/>
          <w:szCs w:val="28"/>
          <w:lang w:val="en-US" w:eastAsia="en-US"/>
        </w:rPr>
        <w:t>tests</w:t>
      </w:r>
      <w:r w:rsidR="00994670" w:rsidRPr="00994670">
        <w:rPr>
          <w:b/>
          <w:bCs/>
          <w:sz w:val="28"/>
          <w:szCs w:val="28"/>
          <w:lang w:eastAsia="en-US"/>
        </w:rPr>
        <w:t>.</w:t>
      </w:r>
      <w:proofErr w:type="spellStart"/>
      <w:r w:rsidR="00994670">
        <w:rPr>
          <w:b/>
          <w:bCs/>
          <w:sz w:val="28"/>
          <w:szCs w:val="28"/>
          <w:lang w:val="en-US" w:eastAsia="en-US"/>
        </w:rPr>
        <w:t>cpp</w:t>
      </w:r>
      <w:proofErr w:type="spellEnd"/>
    </w:p>
    <w:p w14:paraId="36D75E7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#include "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pch.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"</w:t>
      </w:r>
    </w:p>
    <w:p w14:paraId="7F4FE6A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#include "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CppUnitTest.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"</w:t>
      </w:r>
    </w:p>
    <w:p w14:paraId="375166D2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 xml:space="preserve">#include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"..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/lr2/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sortings.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"</w:t>
      </w:r>
    </w:p>
    <w:p w14:paraId="48E25663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#include "../lr2/sortings.cpp"</w:t>
      </w:r>
    </w:p>
    <w:p w14:paraId="2E18F479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0E679E0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 xml:space="preserve">using namespace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Microsof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VisualStudio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::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CppUnitTestFramework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;</w:t>
      </w:r>
    </w:p>
    <w:p w14:paraId="382529E3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</w:p>
    <w:p w14:paraId="04C4B2AC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namespace Lr2tests</w:t>
      </w:r>
    </w:p>
    <w:p w14:paraId="090735B9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{</w:t>
      </w:r>
    </w:p>
    <w:p w14:paraId="74A4A763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  <w:t>TEST_CLASS(Lr2tests)</w:t>
      </w:r>
    </w:p>
    <w:p w14:paraId="6BB66F1B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50D15F9C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  <w:t>public:</w:t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</w:p>
    <w:p w14:paraId="0B4DC6CE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TEST_METHOD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Test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)</w:t>
      </w:r>
    </w:p>
    <w:p w14:paraId="41D08C3A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78A05A2B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 xml:space="preserve">int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numbers[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6]{-1, 5, 12, 33, 64, 77};</w:t>
      </w:r>
    </w:p>
    <w:p w14:paraId="3AB0204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-1), 0);</w:t>
      </w:r>
    </w:p>
    <w:p w14:paraId="11D40D6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5), 1);</w:t>
      </w:r>
    </w:p>
    <w:p w14:paraId="0F1303AF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12), 2);</w:t>
      </w:r>
    </w:p>
    <w:p w14:paraId="67810D3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33), 3);</w:t>
      </w:r>
    </w:p>
    <w:p w14:paraId="5CE3E89E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64), 4);</w:t>
      </w:r>
    </w:p>
    <w:p w14:paraId="2E5FCABE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BinarySearch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, 6, 77), 5);</w:t>
      </w:r>
    </w:p>
    <w:p w14:paraId="2BF1B09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72107B53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TEST_METHOD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TestQuick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)</w:t>
      </w:r>
    </w:p>
    <w:p w14:paraId="7D58239F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395B905C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 xml:space="preserve">int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numbers[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6]{ 77, -1, 64, 33, 12, 5 };</w:t>
      </w:r>
    </w:p>
    <w:p w14:paraId="08BDEE2B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spellStart"/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Quick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numbers, 0, 5);</w:t>
      </w:r>
    </w:p>
    <w:p w14:paraId="7966ABC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0], -1);</w:t>
      </w:r>
    </w:p>
    <w:p w14:paraId="72D9E2E9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1], 5);</w:t>
      </w:r>
    </w:p>
    <w:p w14:paraId="2BE30632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2], 12);</w:t>
      </w:r>
    </w:p>
    <w:p w14:paraId="3F71884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3], 33);</w:t>
      </w:r>
    </w:p>
    <w:p w14:paraId="0184E229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4], 64);</w:t>
      </w:r>
    </w:p>
    <w:p w14:paraId="61E4E961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5], 77);</w:t>
      </w:r>
    </w:p>
    <w:p w14:paraId="25DA07B5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3866650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TEST_METHOD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TestBubble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)</w:t>
      </w:r>
    </w:p>
    <w:p w14:paraId="4B3F6356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59D2BC3F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 xml:space="preserve">int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numbers[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6]{ 77, -1, 64, 33, 12, 5 };</w:t>
      </w:r>
    </w:p>
    <w:p w14:paraId="048CAD35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spellStart"/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Bubble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numbers, 6);</w:t>
      </w:r>
    </w:p>
    <w:p w14:paraId="23DD8872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0], -1);</w:t>
      </w:r>
    </w:p>
    <w:p w14:paraId="04C84E1E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1], 5);</w:t>
      </w:r>
    </w:p>
    <w:p w14:paraId="13697A11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2], 12);</w:t>
      </w:r>
    </w:p>
    <w:p w14:paraId="507C953F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3], 33);</w:t>
      </w:r>
    </w:p>
    <w:p w14:paraId="56767F22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4], 64);</w:t>
      </w:r>
    </w:p>
    <w:p w14:paraId="1AF80EC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5], 77);</w:t>
      </w:r>
    </w:p>
    <w:p w14:paraId="395A959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329CABF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TEST_METHOD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TestBogo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)</w:t>
      </w:r>
    </w:p>
    <w:p w14:paraId="5553FC1E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11FBF8F9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 xml:space="preserve">int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numbers[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6]{ 77, -1, 64, 33, 12, 5 };</w:t>
      </w:r>
    </w:p>
    <w:p w14:paraId="0A8B156B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spellStart"/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Bogo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numbers, 6);</w:t>
      </w:r>
    </w:p>
    <w:p w14:paraId="14C15CC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0], -1);</w:t>
      </w:r>
    </w:p>
    <w:p w14:paraId="590FF20A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1], 5);</w:t>
      </w:r>
    </w:p>
    <w:p w14:paraId="53C53DA0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2], 12);</w:t>
      </w:r>
    </w:p>
    <w:p w14:paraId="50DA14B7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3], 33);</w:t>
      </w:r>
    </w:p>
    <w:p w14:paraId="5959986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4], 64);</w:t>
      </w:r>
    </w:p>
    <w:p w14:paraId="5D38A525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numbers[5], 77);</w:t>
      </w:r>
    </w:p>
    <w:p w14:paraId="612474B3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4E9DE552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TEST_METHOD(</w:t>
      </w:r>
      <w:proofErr w:type="spellStart"/>
      <w:r w:rsidRPr="00994670">
        <w:rPr>
          <w:rFonts w:ascii="Consolas" w:hAnsi="Consolas"/>
          <w:sz w:val="20"/>
          <w:szCs w:val="20"/>
          <w:lang w:val="en-US" w:eastAsia="en-US"/>
        </w:rPr>
        <w:t>TestCounting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)</w:t>
      </w:r>
    </w:p>
    <w:p w14:paraId="1A736304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{</w:t>
      </w:r>
    </w:p>
    <w:p w14:paraId="57AA5D54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 xml:space="preserve">char </w:t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chars[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6]{ 'm', 'c', 'a', 'f', 'b', 'd' };</w:t>
      </w:r>
    </w:p>
    <w:p w14:paraId="3DCB474B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lastRenderedPageBreak/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spellStart"/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CountingSort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</w:t>
      </w:r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chars, 6);</w:t>
      </w:r>
    </w:p>
    <w:p w14:paraId="3A7AD1A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0], 'a');</w:t>
      </w:r>
    </w:p>
    <w:p w14:paraId="14CAB3F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1], 'b');</w:t>
      </w:r>
    </w:p>
    <w:p w14:paraId="3F67B818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2], 'c');</w:t>
      </w:r>
    </w:p>
    <w:p w14:paraId="090E39A1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3], 'd');</w:t>
      </w:r>
    </w:p>
    <w:p w14:paraId="01C57EDA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4], 'f');</w:t>
      </w:r>
    </w:p>
    <w:p w14:paraId="10A02ED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proofErr w:type="gramStart"/>
      <w:r w:rsidRPr="00994670">
        <w:rPr>
          <w:rFonts w:ascii="Consolas" w:hAnsi="Consolas"/>
          <w:sz w:val="20"/>
          <w:szCs w:val="20"/>
          <w:lang w:val="en-US" w:eastAsia="en-US"/>
        </w:rPr>
        <w:t>Assert::</w:t>
      </w:r>
      <w:proofErr w:type="spellStart"/>
      <w:proofErr w:type="gramEnd"/>
      <w:r w:rsidRPr="00994670">
        <w:rPr>
          <w:rFonts w:ascii="Consolas" w:hAnsi="Consolas"/>
          <w:sz w:val="20"/>
          <w:szCs w:val="20"/>
          <w:lang w:val="en-US" w:eastAsia="en-US"/>
        </w:rPr>
        <w:t>AreEqual</w:t>
      </w:r>
      <w:proofErr w:type="spellEnd"/>
      <w:r w:rsidRPr="00994670">
        <w:rPr>
          <w:rFonts w:ascii="Consolas" w:hAnsi="Consolas"/>
          <w:sz w:val="20"/>
          <w:szCs w:val="20"/>
          <w:lang w:val="en-US" w:eastAsia="en-US"/>
        </w:rPr>
        <w:t>(chars[5], 'm');</w:t>
      </w:r>
    </w:p>
    <w:p w14:paraId="6C329A91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</w:r>
      <w:r w:rsidRPr="00994670">
        <w:rPr>
          <w:rFonts w:ascii="Consolas" w:hAnsi="Consolas"/>
          <w:sz w:val="20"/>
          <w:szCs w:val="20"/>
          <w:lang w:val="en-US" w:eastAsia="en-US"/>
        </w:rPr>
        <w:tab/>
        <w:t>}</w:t>
      </w:r>
    </w:p>
    <w:p w14:paraId="6C60AC0D" w14:textId="77777777" w:rsidR="00994670" w:rsidRPr="00994670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ab/>
        <w:t>};</w:t>
      </w:r>
    </w:p>
    <w:p w14:paraId="586AD825" w14:textId="53B566D5" w:rsidR="00A96DDA" w:rsidRPr="00A96DDA" w:rsidRDefault="00994670" w:rsidP="00994670">
      <w:pPr>
        <w:jc w:val="both"/>
        <w:rPr>
          <w:rFonts w:ascii="Consolas" w:hAnsi="Consolas"/>
          <w:sz w:val="20"/>
          <w:szCs w:val="20"/>
          <w:lang w:val="en-US" w:eastAsia="en-US"/>
        </w:rPr>
      </w:pPr>
      <w:r w:rsidRPr="00994670">
        <w:rPr>
          <w:rFonts w:ascii="Consolas" w:hAnsi="Consolas"/>
          <w:sz w:val="20"/>
          <w:szCs w:val="20"/>
          <w:lang w:val="en-US" w:eastAsia="en-US"/>
        </w:rPr>
        <w:t>}</w:t>
      </w:r>
    </w:p>
    <w:sectPr w:rsidR="00A96DDA" w:rsidRPr="00A96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096"/>
    <w:rsid w:val="00035A77"/>
    <w:rsid w:val="000A0735"/>
    <w:rsid w:val="001325C5"/>
    <w:rsid w:val="002303BB"/>
    <w:rsid w:val="002E7E38"/>
    <w:rsid w:val="00344A1A"/>
    <w:rsid w:val="003B7068"/>
    <w:rsid w:val="00525E0E"/>
    <w:rsid w:val="00652096"/>
    <w:rsid w:val="006D3A79"/>
    <w:rsid w:val="006E4EC8"/>
    <w:rsid w:val="00734473"/>
    <w:rsid w:val="007C1611"/>
    <w:rsid w:val="007C48F7"/>
    <w:rsid w:val="00863907"/>
    <w:rsid w:val="008D5BBD"/>
    <w:rsid w:val="00914A28"/>
    <w:rsid w:val="00994670"/>
    <w:rsid w:val="00A96DDA"/>
    <w:rsid w:val="00B04C1E"/>
    <w:rsid w:val="00B41962"/>
    <w:rsid w:val="00B703C1"/>
    <w:rsid w:val="00BC4993"/>
    <w:rsid w:val="00BC61BD"/>
    <w:rsid w:val="00C177A3"/>
    <w:rsid w:val="00C8256F"/>
    <w:rsid w:val="00CC3AAB"/>
    <w:rsid w:val="00CD2E07"/>
    <w:rsid w:val="00CD4CF4"/>
    <w:rsid w:val="00CE4831"/>
    <w:rsid w:val="00E47C37"/>
    <w:rsid w:val="00E63229"/>
    <w:rsid w:val="00E717F9"/>
    <w:rsid w:val="00E82406"/>
    <w:rsid w:val="00F923BC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7BE9"/>
  <w15:chartTrackingRefBased/>
  <w15:docId w15:val="{0D65E3E4-F461-4439-90F1-4EC11373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5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223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223"/>
    <w:pPr>
      <w:keepNext/>
      <w:keepLines/>
      <w:spacing w:line="2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Заголовок 1 ур"/>
    <w:basedOn w:val="a"/>
    <w:next w:val="a"/>
    <w:link w:val="30"/>
    <w:unhideWhenUsed/>
    <w:qFormat/>
    <w:rsid w:val="002E7E38"/>
    <w:pPr>
      <w:keepNext/>
      <w:keepLines/>
      <w:spacing w:before="200" w:line="360" w:lineRule="auto"/>
      <w:jc w:val="center"/>
      <w:outlineLvl w:val="2"/>
    </w:pPr>
    <w:rPr>
      <w:rFonts w:cstheme="minorBidi"/>
      <w:b/>
      <w:bCs/>
      <w:sz w:val="32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2E7E38"/>
    <w:pPr>
      <w:spacing w:before="240" w:after="60" w:line="360" w:lineRule="auto"/>
      <w:outlineLvl w:val="7"/>
    </w:pPr>
    <w:rPr>
      <w:rFonts w:eastAsiaTheme="minorEastAsia" w:cstheme="minorBidi"/>
      <w:b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223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22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mes142">
    <w:name w:val="Times14_РИО2"/>
    <w:basedOn w:val="a"/>
    <w:link w:val="Times1420"/>
    <w:qFormat/>
    <w:rsid w:val="00B41962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Times1420">
    <w:name w:val="Times14_РИО2 Знак"/>
    <w:basedOn w:val="a0"/>
    <w:link w:val="Times142"/>
    <w:rsid w:val="00B41962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Заголовок 1 ур Знак"/>
    <w:basedOn w:val="a0"/>
    <w:link w:val="3"/>
    <w:rsid w:val="002E7E38"/>
    <w:rPr>
      <w:rFonts w:ascii="Times New Roman" w:hAnsi="Times New Roman"/>
      <w:b/>
      <w:bCs/>
      <w:sz w:val="32"/>
      <w:szCs w:val="24"/>
    </w:rPr>
  </w:style>
  <w:style w:type="paragraph" w:customStyle="1" w:styleId="a3">
    <w:name w:val="Обычный шр"/>
    <w:basedOn w:val="a"/>
    <w:link w:val="a4"/>
    <w:qFormat/>
    <w:rsid w:val="002E7E38"/>
    <w:pPr>
      <w:tabs>
        <w:tab w:val="left" w:pos="709"/>
      </w:tabs>
      <w:jc w:val="both"/>
    </w:pPr>
    <w:rPr>
      <w:rFonts w:cstheme="minorBidi"/>
      <w:lang w:eastAsia="en-US"/>
    </w:rPr>
  </w:style>
  <w:style w:type="character" w:customStyle="1" w:styleId="a4">
    <w:name w:val="Обычный шр Знак"/>
    <w:basedOn w:val="a0"/>
    <w:link w:val="a3"/>
    <w:rsid w:val="002E7E38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E7E38"/>
    <w:rPr>
      <w:rFonts w:ascii="Times New Roman" w:eastAsiaTheme="minorEastAsia" w:hAnsi="Times New Roman"/>
      <w:b/>
      <w:iCs/>
      <w:sz w:val="28"/>
      <w:szCs w:val="24"/>
    </w:rPr>
  </w:style>
  <w:style w:type="character" w:styleId="a5">
    <w:name w:val="Book Title"/>
    <w:basedOn w:val="a0"/>
    <w:uiPriority w:val="33"/>
    <w:qFormat/>
    <w:rsid w:val="00C8256F"/>
    <w:rPr>
      <w:b/>
      <w:bCs/>
      <w:smallCaps/>
      <w:spacing w:val="5"/>
    </w:rPr>
  </w:style>
  <w:style w:type="table" w:styleId="a6">
    <w:name w:val="Table Grid"/>
    <w:basedOn w:val="a1"/>
    <w:uiPriority w:val="39"/>
    <w:rsid w:val="00C8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35A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rmo\Desktop\&#1091;&#1095;&#1077;&#1073;&#1072;\&#1085;&#1077;%20&#1089;&#1074;&#1086;&#1077;\&#1058;&#1086;&#1095;&#1080;&#1083;&#1080;&#1085;%20&#1040;&#1080;&#1057;&#1044;%20&#1051;&#1056;%202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rmo\Desktop\&#1091;&#1095;&#1077;&#1073;&#1072;\&#1085;&#1077;%20&#1089;&#1074;&#1086;&#1077;\&#1058;&#1086;&#1095;&#1080;&#1083;&#1080;&#1085;%20&#1040;&#1080;&#1057;&#1044;%20&#1051;&#1056;%202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ер</a:t>
            </a:r>
            <a:r>
              <a:rPr lang="ru-RU" baseline="0"/>
              <a:t> </a:t>
            </a:r>
            <a:r>
              <a:rPr lang="en-US" baseline="0"/>
              <a:t>QuickSort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E$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A$4:$E$4</c:f>
              <c:numCache>
                <c:formatCode>General</c:formatCode>
                <c:ptCount val="5"/>
                <c:pt idx="0">
                  <c:v>0</c:v>
                </c:pt>
                <c:pt idx="1">
                  <c:v>2.9999999999999997E-4</c:v>
                </c:pt>
                <c:pt idx="2">
                  <c:v>2.1600000000000001E-2</c:v>
                </c:pt>
                <c:pt idx="3">
                  <c:v>2.0066000000000002</c:v>
                </c:pt>
                <c:pt idx="4">
                  <c:v>221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53-4AB8-9CE1-05B11D3C1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657872"/>
        <c:axId val="1288037040"/>
      </c:scatterChart>
      <c:valAx>
        <c:axId val="128865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037040"/>
        <c:crosses val="autoZero"/>
        <c:crossBetween val="midCat"/>
      </c:valAx>
      <c:valAx>
        <c:axId val="128803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5787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ер</a:t>
            </a:r>
            <a:r>
              <a:rPr lang="ru-RU" baseline="0"/>
              <a:t> </a:t>
            </a:r>
            <a:r>
              <a:rPr lang="en-US" baseline="0"/>
              <a:t>BubbleSo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E$1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A$4:$E$4</c:f>
              <c:numCache>
                <c:formatCode>General</c:formatCode>
                <c:ptCount val="5"/>
                <c:pt idx="0">
                  <c:v>0</c:v>
                </c:pt>
                <c:pt idx="1">
                  <c:v>2.9999999999999997E-4</c:v>
                </c:pt>
                <c:pt idx="2">
                  <c:v>2.1600000000000001E-2</c:v>
                </c:pt>
                <c:pt idx="3">
                  <c:v>2.0066000000000002</c:v>
                </c:pt>
                <c:pt idx="4">
                  <c:v>221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DB-4D14-AEEE-6D8DE8A17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8657872"/>
        <c:axId val="1288037040"/>
      </c:scatterChart>
      <c:valAx>
        <c:axId val="128865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037040"/>
        <c:crosses val="autoZero"/>
        <c:crossBetween val="midCat"/>
      </c:valAx>
      <c:valAx>
        <c:axId val="128803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657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5F4-702A-4645-8E65-D0F5423C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Мололкин</cp:lastModifiedBy>
  <cp:revision>2</cp:revision>
  <dcterms:created xsi:type="dcterms:W3CDTF">2020-11-26T07:52:00Z</dcterms:created>
  <dcterms:modified xsi:type="dcterms:W3CDTF">2020-11-26T07:52:00Z</dcterms:modified>
</cp:coreProperties>
</file>